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32" w:rsidRDefault="00A5552F" w:rsidP="0085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ahoma" w:hAnsi="Tahoma" w:cs="Tahoma"/>
          <w:b/>
          <w:sz w:val="18"/>
          <w:szCs w:val="18"/>
        </w:rPr>
      </w:pPr>
      <w:r w:rsidRPr="00857732">
        <w:rPr>
          <w:rFonts w:ascii="Tahoma" w:hAnsi="Tahoma" w:cs="Tahoma"/>
          <w:b/>
          <w:sz w:val="18"/>
          <w:szCs w:val="18"/>
        </w:rPr>
        <w:t xml:space="preserve">Poznámky k účtovnej závierke </w:t>
      </w:r>
      <w:r w:rsidR="007B0660" w:rsidRPr="00857732">
        <w:rPr>
          <w:rFonts w:ascii="Tahoma" w:hAnsi="Tahoma" w:cs="Tahoma"/>
          <w:b/>
          <w:sz w:val="18"/>
          <w:szCs w:val="18"/>
        </w:rPr>
        <w:t>zostavenej k</w:t>
      </w:r>
      <w:r w:rsidR="00857732">
        <w:rPr>
          <w:rFonts w:ascii="Tahoma" w:hAnsi="Tahoma" w:cs="Tahoma"/>
          <w:b/>
          <w:sz w:val="18"/>
          <w:szCs w:val="18"/>
        </w:rPr>
        <w:t> 31.12.2018</w:t>
      </w:r>
    </w:p>
    <w:p w:rsidR="00A5552F" w:rsidRPr="00857732" w:rsidRDefault="00857732" w:rsidP="0085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7B0660" w:rsidRPr="00857732">
        <w:rPr>
          <w:rFonts w:ascii="Tahoma" w:hAnsi="Tahoma" w:cs="Tahoma"/>
          <w:sz w:val="18"/>
          <w:szCs w:val="18"/>
        </w:rPr>
        <w:t xml:space="preserve">a obdobie:  </w:t>
      </w:r>
      <w:r>
        <w:rPr>
          <w:rFonts w:ascii="Tahoma" w:hAnsi="Tahoma" w:cs="Tahoma"/>
          <w:sz w:val="18"/>
          <w:szCs w:val="18"/>
        </w:rPr>
        <w:t>01.01.2018 - 31.12.2018</w:t>
      </w:r>
      <w:r w:rsidR="007B0660" w:rsidRPr="00857732">
        <w:rPr>
          <w:rFonts w:ascii="Tahoma" w:hAnsi="Tahoma" w:cs="Tahoma"/>
          <w:sz w:val="18"/>
          <w:szCs w:val="18"/>
        </w:rPr>
        <w:t xml:space="preserve"> </w:t>
      </w:r>
    </w:p>
    <w:p w:rsidR="00A5552F" w:rsidRPr="00857732" w:rsidRDefault="00A5552F" w:rsidP="00A5552F">
      <w:pPr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rPr>
          <w:rFonts w:ascii="Tahoma" w:hAnsi="Tahoma" w:cs="Tahoma"/>
          <w:b/>
          <w:sz w:val="18"/>
          <w:szCs w:val="18"/>
        </w:rPr>
      </w:pPr>
      <w:r w:rsidRPr="00857732">
        <w:rPr>
          <w:rFonts w:ascii="Tahoma" w:hAnsi="Tahoma" w:cs="Tahoma"/>
          <w:b/>
          <w:sz w:val="18"/>
          <w:szCs w:val="18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857732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) Základné informácie o účtovnej jednotke:</w:t>
            </w:r>
          </w:p>
        </w:tc>
      </w:tr>
      <w:tr w:rsidR="007B0660" w:rsidRPr="0085773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9266AD" w:rsidP="009266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ZA OIL, s.r.o.</w:t>
            </w:r>
          </w:p>
        </w:tc>
      </w:tr>
      <w:tr w:rsidR="007B0660" w:rsidRPr="0085773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E40EF5" w:rsidP="00E40E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gnezitárska 7, 040 13 Košice</w:t>
            </w:r>
          </w:p>
        </w:tc>
      </w:tr>
      <w:tr w:rsidR="004534D4" w:rsidRPr="00857732" w:rsidTr="008577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857732" w:rsidRDefault="004534D4" w:rsidP="0085773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857732" w:rsidRDefault="004534D4" w:rsidP="00E40E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IČO:  </w:t>
            </w:r>
            <w:r w:rsidR="00E40EF5">
              <w:rPr>
                <w:rFonts w:ascii="Tahoma" w:hAnsi="Tahoma" w:cs="Tahoma"/>
                <w:sz w:val="18"/>
                <w:szCs w:val="18"/>
              </w:rPr>
              <w:t>36195600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        DIČ:  </w:t>
            </w:r>
            <w:r w:rsidR="00E40EF5">
              <w:rPr>
                <w:rFonts w:ascii="Tahoma" w:hAnsi="Tahoma" w:cs="Tahoma"/>
                <w:sz w:val="18"/>
                <w:szCs w:val="18"/>
              </w:rPr>
              <w:t>2020059569</w:t>
            </w:r>
          </w:p>
        </w:tc>
      </w:tr>
      <w:tr w:rsidR="007B0660" w:rsidRPr="0085773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857732" w:rsidRDefault="00E40EF5" w:rsidP="00E40E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12.1999</w:t>
            </w:r>
          </w:p>
        </w:tc>
      </w:tr>
      <w:tr w:rsidR="007B0660" w:rsidRPr="0085773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E40EF5" w:rsidP="00E40E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12.1999</w:t>
            </w:r>
          </w:p>
        </w:tc>
      </w:tr>
    </w:tbl>
    <w:p w:rsidR="007B0660" w:rsidRPr="00857732" w:rsidRDefault="007B0660" w:rsidP="007B066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b) Opis hospodárskej činnosti účtovnej jednotky:</w:t>
      </w:r>
      <w:r w:rsidR="00E40EF5">
        <w:rPr>
          <w:rFonts w:ascii="Tahoma" w:hAnsi="Tahoma" w:cs="Tahoma"/>
          <w:sz w:val="18"/>
          <w:szCs w:val="18"/>
        </w:rPr>
        <w:t xml:space="preserve"> </w:t>
      </w:r>
      <w:r w:rsidR="00E40EF5" w:rsidRPr="001A731B">
        <w:rPr>
          <w:rFonts w:ascii="Tahoma" w:hAnsi="Tahoma" w:cs="Tahoma"/>
          <w:sz w:val="18"/>
          <w:szCs w:val="18"/>
          <w:u w:val="single"/>
        </w:rPr>
        <w:t>Veľkoobchod s ropnými látkami</w:t>
      </w:r>
    </w:p>
    <w:p w:rsidR="003E7910" w:rsidRPr="00857732" w:rsidRDefault="003E7910" w:rsidP="003E7910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c) Informácie o počte zamestnancov</w:t>
      </w:r>
    </w:p>
    <w:p w:rsidR="003E7910" w:rsidRPr="00857732" w:rsidRDefault="003E7910" w:rsidP="003E7910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857732">
        <w:rPr>
          <w:rFonts w:ascii="Tahoma" w:hAnsi="Tahoma" w:cs="Tahoma"/>
          <w:b/>
          <w:sz w:val="18"/>
          <w:szCs w:val="18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857732" w:rsidTr="008577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857732" w:rsidRDefault="003E7910" w:rsidP="0085773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3E7910" w:rsidRPr="00857732" w:rsidTr="008577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857732" w:rsidRDefault="00651857" w:rsidP="006518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857732" w:rsidRDefault="00E40EF5" w:rsidP="00E40E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E7910" w:rsidRPr="00857732" w:rsidTr="008577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857732" w:rsidRDefault="00651857" w:rsidP="008577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857732" w:rsidRDefault="00E40EF5" w:rsidP="00E40E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E7910" w:rsidRPr="00857732" w:rsidTr="008577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green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857732" w:rsidRDefault="001A731B" w:rsidP="008577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857732" w:rsidRDefault="00E40EF5" w:rsidP="00E40E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</w:tbl>
    <w:p w:rsidR="003E7910" w:rsidRPr="00857732" w:rsidRDefault="003E7910" w:rsidP="003E7910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857732" w:rsidRDefault="001A731B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7B0660" w:rsidRPr="00EB14D4">
        <w:rPr>
          <w:rFonts w:ascii="Tahoma" w:hAnsi="Tahoma" w:cs="Tahoma"/>
          <w:sz w:val="18"/>
          <w:szCs w:val="18"/>
          <w:u w:val="single"/>
        </w:rPr>
        <w:t>nie je neobmedzene ručiaca v iných spoločnostiach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e) Právny dôvod na zostavenie účtovnej závierky: </w:t>
      </w:r>
      <w:r w:rsidRPr="00EB14D4">
        <w:rPr>
          <w:rFonts w:ascii="Tahoma" w:hAnsi="Tahoma" w:cs="Tahoma"/>
          <w:sz w:val="18"/>
          <w:szCs w:val="18"/>
          <w:u w:val="single"/>
        </w:rPr>
        <w:t>riadna účtovná závierka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f) Dátum schválenia účtovnej závierky za bezprostredne predchádzajúce účtovné obdobie príslušným orgánom účtovnej jednotky:  </w:t>
      </w:r>
      <w:r w:rsidR="00E40EF5" w:rsidRPr="00EB14D4">
        <w:rPr>
          <w:rFonts w:ascii="Tahoma" w:hAnsi="Tahoma" w:cs="Tahoma"/>
          <w:sz w:val="18"/>
          <w:szCs w:val="18"/>
          <w:u w:val="single"/>
        </w:rPr>
        <w:t>23.03.2018</w:t>
      </w:r>
    </w:p>
    <w:p w:rsidR="003E7910" w:rsidRPr="00857732" w:rsidRDefault="003E7910" w:rsidP="007B0660">
      <w:pPr>
        <w:ind w:right="-468"/>
        <w:jc w:val="both"/>
        <w:rPr>
          <w:rFonts w:ascii="Tahoma" w:hAnsi="Tahoma" w:cs="Tahoma"/>
          <w:b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sz w:val="18"/>
          <w:szCs w:val="18"/>
        </w:rPr>
      </w:pPr>
      <w:r w:rsidRPr="00857732">
        <w:rPr>
          <w:rFonts w:ascii="Tahoma" w:hAnsi="Tahoma" w:cs="Tahoma"/>
          <w:b/>
          <w:sz w:val="18"/>
          <w:szCs w:val="18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32"/>
        <w:gridCol w:w="1140"/>
        <w:gridCol w:w="1356"/>
        <w:gridCol w:w="1062"/>
        <w:gridCol w:w="1516"/>
        <w:gridCol w:w="1474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857732" w:rsidTr="007B0660">
        <w:trPr>
          <w:trHeight w:val="606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účtovná  závierka a o štruktúre spoločníkov</w:t>
            </w:r>
          </w:p>
        </w:tc>
      </w:tr>
      <w:tr w:rsidR="007B0660" w:rsidRPr="00857732" w:rsidTr="007B0660">
        <w:trPr>
          <w:trHeight w:val="606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65CC5" w:rsidRPr="00857732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Podiel na hlasovacích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>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 xml:space="preserve">Iný podiel na ostatných položkách VI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>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3E1968" w:rsidP="00E40EF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 xml:space="preserve">Ing. </w:t>
            </w:r>
            <w:r w:rsidR="00E40EF5">
              <w:rPr>
                <w:rFonts w:ascii="Tahoma" w:hAnsi="Tahoma" w:cs="Tahoma"/>
                <w:sz w:val="18"/>
                <w:szCs w:val="18"/>
                <w:lang w:val="en-US"/>
              </w:rPr>
              <w:t>Zuzana Gašpa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A65CC5" w:rsidP="00A65CC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.06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E40EF5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E40EF5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8577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Ľudmila Záremb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.06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5611A8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5611A8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E40EF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Ľudmila Kresti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A65CC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.06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5611A8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A65CC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A65CC5" w:rsidRDefault="00A65CC5" w:rsidP="0085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5611A8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b/>
          <w:bCs/>
          <w:sz w:val="18"/>
          <w:szCs w:val="18"/>
        </w:rPr>
        <w:t>C. Ak je účtovná jednotka súčasťou konsolidovaného celku poznámky obsahujú aj tieto informácie: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čtovná jednotka nie je súčasťou konsolidovaného celku</w:t>
      </w:r>
    </w:p>
    <w:p w:rsidR="00851CC4" w:rsidRDefault="00851CC4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b/>
          <w:bCs/>
          <w:sz w:val="18"/>
          <w:szCs w:val="18"/>
        </w:rPr>
        <w:t>D. V poznámkach sa uvádzajú ďalšie informácie o: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a) použitých účtovných zásadách a účtovných metóda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b) údajoch vykázaných na strane aktív súvahy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c) údajoch vykázaných na strane pasív súvahy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d) výnoso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e) náklado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f) daniach z príjmov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g) údajoch na podsúvahových účto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h) iných aktívach a iných pasíva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) spriaznených osobá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j) skutočnostiach, ktoré nastali medzi dňom, ku ktorému sa zostavuje účtovná závierka a dňom jej zostavenia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k) prehľade zmien vlastného imania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l) prehľade peňažných tokov.</w:t>
      </w:r>
    </w:p>
    <w:p w:rsidR="004534D4" w:rsidRPr="00857732" w:rsidRDefault="004534D4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b/>
          <w:bCs/>
          <w:sz w:val="18"/>
          <w:szCs w:val="18"/>
        </w:rPr>
        <w:t>E. Informácie o použitých účtovných zásadách a účtovných metódach: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 a) Splnenie predpokladu, že účtovná jednotka bude </w:t>
      </w:r>
      <w:r w:rsidRPr="00857732">
        <w:rPr>
          <w:rFonts w:ascii="Tahoma" w:hAnsi="Tahoma" w:cs="Tahoma"/>
          <w:sz w:val="18"/>
          <w:szCs w:val="18"/>
          <w:u w:val="single"/>
        </w:rPr>
        <w:t>nepretržite pokračovať</w:t>
      </w:r>
      <w:r w:rsidRPr="00857732">
        <w:rPr>
          <w:rFonts w:ascii="Tahoma" w:hAnsi="Tahoma" w:cs="Tahoma"/>
          <w:sz w:val="18"/>
          <w:szCs w:val="18"/>
        </w:rPr>
        <w:t xml:space="preserve"> vo svojej činnosti: 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 účtovná závierka bola zostavená za predpokladu nepretržitého trvania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b) </w:t>
      </w:r>
      <w:r w:rsidRPr="00857732">
        <w:rPr>
          <w:rFonts w:ascii="Tahoma" w:hAnsi="Tahoma" w:cs="Tahoma"/>
          <w:sz w:val="18"/>
          <w:szCs w:val="18"/>
          <w:u w:val="single"/>
        </w:rPr>
        <w:t>Zmeny účtovných zásad</w:t>
      </w:r>
      <w:r w:rsidRPr="00857732">
        <w:rPr>
          <w:rFonts w:ascii="Tahoma" w:hAnsi="Tahoma" w:cs="Tahoma"/>
          <w:sz w:val="18"/>
          <w:szCs w:val="18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čtovná jednotka nezmenila účtovné zásady a metódy počas účtovného obdobia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lastRenderedPageBreak/>
        <w:t xml:space="preserve">c) </w:t>
      </w:r>
      <w:r w:rsidRPr="00857732">
        <w:rPr>
          <w:rFonts w:ascii="Tahoma" w:hAnsi="Tahoma" w:cs="Tahoma"/>
          <w:sz w:val="18"/>
          <w:szCs w:val="18"/>
          <w:u w:val="single"/>
        </w:rPr>
        <w:t>Spôsob oceňovania</w:t>
      </w:r>
      <w:r w:rsidRPr="00857732">
        <w:rPr>
          <w:rFonts w:ascii="Tahoma" w:hAnsi="Tahoma" w:cs="Tahoma"/>
          <w:sz w:val="18"/>
          <w:szCs w:val="18"/>
        </w:rPr>
        <w:t xml:space="preserve"> jednotlivých zložiek majetku a záväzkov v členení na:  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1. Dlhodobý nehmotný, hmotný majetok , zásoby obstarané kúpou: obstarávacou ceno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2. Dlhodobý nehmotný, hmotný majetok, zásoby obstarané vlastnou činnosťou: vlastnými nákladmi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 3. Dlhodobý nehmotný, hmotný majetok, zásoby  obstarané iným spôsobom: reprodukčnou ceno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4. Pohľadávky, záväzky, pôžičky a úvery, rezervy : menovitou hodnotou pri ich vznik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5. Krátkodobý finančný majetok: nominálnou ceno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6. Časové rozlíšenie na strane aktív a pasív súvahy: menovitou hodnotou pri ich vznik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7. Prenajatý majetok a majetok obstaraný na základe zmluvy o kúpe prenajatej veci: menovitou hodnotou pri ich vznik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8. Splatná daň z príjmov a odložená daň z príjmov: menovitou hodnotou pri ich vznik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pStyle w:val="Nadpis2"/>
        <w:tabs>
          <w:tab w:val="left" w:pos="1005"/>
        </w:tabs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d) </w:t>
      </w:r>
      <w:r w:rsidRPr="00857732">
        <w:rPr>
          <w:rFonts w:ascii="Tahoma" w:hAnsi="Tahoma" w:cs="Tahoma"/>
          <w:b w:val="0"/>
          <w:bCs w:val="0"/>
          <w:sz w:val="18"/>
          <w:szCs w:val="18"/>
          <w:u w:val="single"/>
        </w:rPr>
        <w:t>Tvorba odpisového plánu</w:t>
      </w: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 pre dlhodobý majetok, pričom sa uvádza doba odpisovania, sadzby odpisov a odpisové metódy pre účtovné odpisy: </w:t>
      </w:r>
    </w:p>
    <w:p w:rsidR="007B0660" w:rsidRPr="00857732" w:rsidRDefault="007B0660" w:rsidP="007B0660">
      <w:pPr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čtovná jednotka odpisuje majetok účtovne v súlade s daňovými odpismi</w:t>
      </w:r>
    </w:p>
    <w:p w:rsidR="007B0660" w:rsidRPr="0085773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J nepoužíva kategóriu drobného dlhodobého nehmotného majetku - položky pod 2 400 eur jednotkovej ceny (§ 13/2 PU).</w:t>
      </w:r>
    </w:p>
    <w:p w:rsidR="007B0660" w:rsidRPr="0085773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J nepoužíva kategóriu drobného dlhodobého hmotného majetku - položky pod 1 700 eur jednotkovej ceny (§ 13/6 PU).</w:t>
      </w:r>
    </w:p>
    <w:p w:rsidR="007B0660" w:rsidRPr="0085773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J nepoužíva dobrovoľné účtovanie podlimitného technického zhodnotenia do odpisovaného dlhodobého majetku (§ 21/3 PU).</w:t>
      </w:r>
    </w:p>
    <w:p w:rsidR="007B0660" w:rsidRPr="0085773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J nepoužíva dobrovoľnú kapitalizáciu úrokov do obstarávacej ceny odpisovaného dlhodobého majetku (§ 34/1 PU; § 35/2/h PU).</w:t>
      </w:r>
    </w:p>
    <w:p w:rsidR="007B0660" w:rsidRPr="00857732" w:rsidRDefault="007B0660" w:rsidP="007B0660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e) </w:t>
      </w:r>
      <w:r w:rsidRPr="00857732">
        <w:rPr>
          <w:rFonts w:ascii="Tahoma" w:hAnsi="Tahoma" w:cs="Tahoma"/>
          <w:b w:val="0"/>
          <w:bCs w:val="0"/>
          <w:sz w:val="18"/>
          <w:szCs w:val="18"/>
          <w:u w:val="single"/>
        </w:rPr>
        <w:t>Dotácie</w:t>
      </w: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 poskytnuté na obstaranie majetku s uvedením zložky majetku a ich ocenenia: 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neboli poskytnuté</w:t>
      </w:r>
    </w:p>
    <w:p w:rsidR="007B0660" w:rsidRPr="00857732" w:rsidRDefault="007B0660" w:rsidP="007B0660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f) </w:t>
      </w:r>
      <w:r w:rsidRPr="00857732">
        <w:rPr>
          <w:rFonts w:ascii="Tahoma" w:hAnsi="Tahoma" w:cs="Tahoma"/>
          <w:b w:val="0"/>
          <w:bCs w:val="0"/>
          <w:sz w:val="18"/>
          <w:szCs w:val="18"/>
          <w:u w:val="single"/>
        </w:rPr>
        <w:t>Informácie o oprave významných chýb</w:t>
      </w: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v účtovnom období nebolo účtované o oprave minulých chýb</w:t>
      </w:r>
    </w:p>
    <w:p w:rsidR="00851CC4" w:rsidRDefault="00851CC4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b/>
          <w:bCs/>
          <w:sz w:val="18"/>
          <w:szCs w:val="18"/>
        </w:rPr>
        <w:t xml:space="preserve">F. Informácie o údajoch vykázaných na strane aktív súvahy: </w:t>
      </w: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a) </w:t>
      </w:r>
      <w:r w:rsidRPr="00857732">
        <w:rPr>
          <w:rFonts w:ascii="Tahoma" w:hAnsi="Tahoma" w:cs="Tahoma"/>
          <w:sz w:val="18"/>
          <w:szCs w:val="18"/>
        </w:rPr>
        <w:t>o dlhodobom nehmotnom majetku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857732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Aktivo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ceni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stat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b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-</w:t>
            </w:r>
          </w:p>
          <w:p w:rsidR="0003344F" w:rsidRPr="0085773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rá</w:t>
            </w:r>
            <w:r w:rsidR="0003344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03344F" w:rsidRPr="0085773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</w:tr>
      <w:tr w:rsidR="0003344F" w:rsidRPr="0085773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Prvotné ocenenie</w:t>
            </w:r>
          </w:p>
        </w:tc>
      </w:tr>
      <w:tr w:rsidR="0003344F" w:rsidRPr="0085773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FF0A6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B95F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03344F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B9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242E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857732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85773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242E" w:rsidRPr="0085773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857732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FF0A6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857732" w:rsidRDefault="00B95F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03344F" w:rsidRPr="0085773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EA75FD" w:rsidRPr="0085773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FF0A6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8A5F9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FF0A6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857732" w:rsidRDefault="008A5F9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A75FD" w:rsidRPr="0085773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EA75FD" w:rsidRPr="0085773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816E2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816E2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857732" w:rsidRDefault="00816E2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A75FD" w:rsidRPr="0085773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statková hodnota</w:t>
            </w:r>
          </w:p>
        </w:tc>
      </w:tr>
      <w:tr w:rsidR="002A4D76" w:rsidRPr="0085773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857732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8A5F9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857732" w:rsidRDefault="008A5F9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A4D76" w:rsidRPr="00857732" w:rsidTr="008A5F9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857732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857732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A5F9B" w:rsidRPr="0085773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F9B" w:rsidRPr="00857732" w:rsidRDefault="008A5F9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857732">
        <w:rPr>
          <w:rFonts w:ascii="Tahoma" w:hAnsi="Tahoma" w:cs="Tahoma"/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36"/>
        <w:gridCol w:w="13"/>
        <w:gridCol w:w="863"/>
      </w:tblGrid>
      <w:tr w:rsidR="00E04DF3" w:rsidRPr="00857732" w:rsidTr="004B31EA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04DF3" w:rsidRPr="00857732" w:rsidTr="004B31EA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bsta-</w:t>
            </w:r>
          </w:p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E04DF3" w:rsidRPr="00857732" w:rsidTr="004B31EA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</w:tr>
      <w:tr w:rsidR="00E04DF3" w:rsidRPr="00857732" w:rsidTr="004B31EA">
        <w:trPr>
          <w:trHeight w:val="266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E04DF3" w:rsidRPr="00857732" w:rsidTr="004B31EA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4D1188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57732" w:rsidRDefault="004D1188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statková hodnota</w:t>
            </w:r>
          </w:p>
        </w:tc>
      </w:tr>
      <w:tr w:rsidR="00E04DF3" w:rsidRPr="00857732" w:rsidTr="004B31EA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04DF3" w:rsidRPr="00857732" w:rsidTr="004B31E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03344F" w:rsidRPr="00857732" w:rsidRDefault="0003344F" w:rsidP="0003344F">
      <w:pPr>
        <w:pStyle w:val="Nzov"/>
        <w:keepNext w:val="0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9F39E7" w:rsidRPr="00857732" w:rsidRDefault="009F39E7" w:rsidP="009F39E7">
      <w:pPr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časti F. písm. c) </w:t>
      </w:r>
      <w:r w:rsidRPr="00857732">
        <w:rPr>
          <w:rFonts w:ascii="Tahoma" w:hAnsi="Tahoma" w:cs="Tahoma"/>
          <w:sz w:val="18"/>
          <w:szCs w:val="18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85773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 za bežné účtovné obdobie</w:t>
            </w:r>
          </w:p>
        </w:tc>
      </w:tr>
      <w:tr w:rsidR="0003344F" w:rsidRPr="0085773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E28" w:rsidRPr="0085773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6E28" w:rsidRPr="00857732" w:rsidRDefault="00816E28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6E28" w:rsidRPr="00857732" w:rsidRDefault="00816E28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816E28" w:rsidP="00816E28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</w:t>
      </w:r>
      <w:r w:rsidR="0003344F"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>prílohe č. 3 časti F. písm. a)</w:t>
      </w:r>
      <w:r w:rsidR="0003344F" w:rsidRPr="00857732">
        <w:rPr>
          <w:rFonts w:ascii="Tahoma" w:hAnsi="Tahoma" w:cs="Tahoma"/>
          <w:sz w:val="18"/>
          <w:szCs w:val="18"/>
        </w:rPr>
        <w:t xml:space="preserve"> o dlhodobom hmotnom majetku</w:t>
      </w:r>
      <w:r w:rsidR="0003344F" w:rsidRPr="00857732">
        <w:rPr>
          <w:rFonts w:ascii="Tahoma" w:hAnsi="Tahoma" w:cs="Tahoma"/>
          <w:sz w:val="18"/>
          <w:szCs w:val="18"/>
        </w:rPr>
        <w:tab/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85773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85773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amos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atné hnuteľ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é veci a </w:t>
            </w:r>
          </w:p>
          <w:p w:rsidR="0003344F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úbory hnuteľ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estova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eľské celky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ákla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s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b</w:t>
            </w:r>
            <w:r w:rsidR="00465A3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s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a</w:t>
            </w:r>
            <w:r w:rsidR="0003344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rá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03344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skyt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uté pred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avky na </w:t>
            </w:r>
          </w:p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85773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j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="00E33704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6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811</w:t>
            </w: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811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tav </w:t>
            </w:r>
            <w:r w:rsidR="00E33704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4756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4756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6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8E40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7775</w:t>
            </w: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4756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8E40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8E40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74</w:t>
            </w: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4756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8E40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8E40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6549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="00E33704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statková hodnota 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="00E33704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D858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D858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D858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36</w:t>
            </w:r>
          </w:p>
        </w:tc>
      </w:tr>
      <w:tr w:rsidR="0003344F" w:rsidRPr="0085773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D858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8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5F05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5F05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62</w:t>
            </w: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85773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85773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amos-tatné hnuteľ-né veci a </w:t>
            </w:r>
          </w:p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estova-teľské celky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skyt-nuté pred-davky na </w:t>
            </w:r>
          </w:p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E916CF" w:rsidRPr="0085773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j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6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811</w:t>
            </w: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811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Oprávky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8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1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9002</w:t>
            </w: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73</w:t>
            </w: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7775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statková hodnota 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2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5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809</w:t>
            </w:r>
          </w:p>
        </w:tc>
      </w:tr>
      <w:tr w:rsidR="00E916CF" w:rsidRPr="0085773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36</w:t>
            </w:r>
          </w:p>
        </w:tc>
      </w:tr>
    </w:tbl>
    <w:p w:rsidR="00E33704" w:rsidRPr="00857732" w:rsidRDefault="00E33704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F39E7" w:rsidRPr="00857732" w:rsidRDefault="009F39E7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57732">
        <w:rPr>
          <w:rFonts w:ascii="Tahoma" w:hAnsi="Tahoma" w:cs="Tahoma"/>
          <w:b/>
          <w:sz w:val="18"/>
          <w:szCs w:val="18"/>
        </w:rPr>
        <w:t>Informácie k </w:t>
      </w:r>
      <w:r w:rsidR="00EB5202" w:rsidRPr="00857732">
        <w:rPr>
          <w:rFonts w:ascii="Tahoma" w:hAnsi="Tahoma" w:cs="Tahoma"/>
          <w:b/>
          <w:sz w:val="18"/>
          <w:szCs w:val="18"/>
        </w:rPr>
        <w:t xml:space="preserve">prílohe č. 3 časti F. písm. c) </w:t>
      </w:r>
      <w:r w:rsidRPr="00857732">
        <w:rPr>
          <w:rFonts w:ascii="Tahoma" w:hAnsi="Tahoma" w:cs="Tahoma"/>
          <w:b/>
          <w:sz w:val="18"/>
          <w:szCs w:val="18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85773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 za bežné účtovné obdobie</w:t>
            </w:r>
          </w:p>
        </w:tc>
      </w:tr>
      <w:tr w:rsidR="0003344F" w:rsidRPr="0085773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16CF" w:rsidRPr="00857732" w:rsidRDefault="00E916CF" w:rsidP="0003344F">
      <w:pPr>
        <w:pStyle w:val="Nzov"/>
        <w:keepNext w:val="0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9F39E7" w:rsidRPr="00857732" w:rsidRDefault="009F39E7" w:rsidP="009F39E7">
      <w:pPr>
        <w:spacing w:after="0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časti F. písm. j)</w:t>
      </w:r>
      <w:r w:rsidRPr="00857732">
        <w:rPr>
          <w:rFonts w:ascii="Tahoma" w:hAnsi="Tahoma" w:cs="Tahoma"/>
          <w:sz w:val="18"/>
          <w:szCs w:val="18"/>
        </w:rPr>
        <w:t xml:space="preserve"> o  dlhodobom finančnom majetku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85773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85773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dielové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CP a podiely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v spolo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č-</w:t>
            </w:r>
            <w:r w:rsidRPr="00857732">
              <w:rPr>
                <w:rFonts w:ascii="Tahoma" w:hAnsi="Tahoma" w:cs="Tahoma"/>
                <w:sz w:val="18"/>
                <w:szCs w:val="18"/>
              </w:rPr>
              <w:t>nosti s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ods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E33704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ôžičky ÚJ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v kons</w:t>
            </w:r>
            <w:r w:rsidR="003F5EB5" w:rsidRPr="00857732">
              <w:rPr>
                <w:rFonts w:ascii="Tahoma" w:hAnsi="Tahoma" w:cs="Tahoma"/>
                <w:sz w:val="18"/>
                <w:szCs w:val="18"/>
              </w:rPr>
              <w:t>.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3344F" w:rsidRPr="00857732">
              <w:rPr>
                <w:rFonts w:ascii="Tahoma" w:hAnsi="Tahoma" w:cs="Tahoma"/>
                <w:sz w:val="18"/>
                <w:szCs w:val="18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ôžičky 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857732">
              <w:rPr>
                <w:rFonts w:ascii="Tahoma" w:hAnsi="Tahoma" w:cs="Tahoma"/>
                <w:sz w:val="18"/>
                <w:szCs w:val="18"/>
              </w:rPr>
              <w:t> dobou splat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sta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rá-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vaný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857732" w:rsidRDefault="0003344F" w:rsidP="00E33704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skyt-nuté pred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davky na </w:t>
            </w:r>
          </w:p>
          <w:p w:rsidR="0003344F" w:rsidRPr="00857732" w:rsidRDefault="0003344F" w:rsidP="00E33704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olu</w:t>
            </w:r>
          </w:p>
        </w:tc>
      </w:tr>
      <w:tr w:rsidR="0003344F" w:rsidRPr="0085773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1A6B1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j</w:t>
            </w:r>
          </w:p>
        </w:tc>
      </w:tr>
      <w:tr w:rsidR="0003344F" w:rsidRPr="0085773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av  na začiatku účtovného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</w:p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tovná hodnota </w:t>
            </w: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</w:p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F3093" w:rsidRPr="00857732" w:rsidRDefault="00CF3093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85773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85773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dielové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CP a podiely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ôžičky ÚJ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Ob-stará-vaný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skyt-nuté pred-davky na </w:t>
            </w:r>
          </w:p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olu</w:t>
            </w:r>
          </w:p>
        </w:tc>
      </w:tr>
      <w:tr w:rsidR="00E916CF" w:rsidRPr="0085773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j</w:t>
            </w: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</w:p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 začiatku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tovná hodnota </w:t>
            </w: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</w:p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16CF" w:rsidRPr="00857732" w:rsidRDefault="00E916CF" w:rsidP="003F477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bCs w:val="0"/>
          <w:kern w:val="0"/>
          <w:sz w:val="18"/>
          <w:szCs w:val="18"/>
        </w:rPr>
      </w:pPr>
      <w:r w:rsidRPr="00857732">
        <w:rPr>
          <w:rFonts w:ascii="Tahoma" w:hAnsi="Tahoma" w:cs="Tahoma"/>
          <w:bCs w:val="0"/>
          <w:kern w:val="0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="00EB5202" w:rsidRPr="00857732">
        <w:rPr>
          <w:rFonts w:ascii="Tahoma" w:hAnsi="Tahoma" w:cs="Tahoma"/>
          <w:bCs w:val="0"/>
          <w:kern w:val="0"/>
          <w:sz w:val="18"/>
          <w:szCs w:val="18"/>
        </w:rPr>
        <w:t xml:space="preserve">časti F. písm. m) </w:t>
      </w:r>
      <w:r w:rsidRPr="00857732">
        <w:rPr>
          <w:rFonts w:ascii="Tahoma" w:hAnsi="Tahoma" w:cs="Tahoma"/>
          <w:bCs w:val="0"/>
          <w:kern w:val="0"/>
          <w:sz w:val="18"/>
          <w:szCs w:val="18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85773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Hodnota </w:t>
            </w:r>
            <w:r w:rsidRPr="00857732">
              <w:rPr>
                <w:rFonts w:ascii="Tahoma" w:hAnsi="Tahoma" w:cs="Tahoma"/>
                <w:bCs w:val="0"/>
                <w:sz w:val="18"/>
                <w:szCs w:val="18"/>
              </w:rPr>
              <w:t>za bežné účtovné obdobie</w:t>
            </w:r>
          </w:p>
        </w:tc>
      </w:tr>
      <w:tr w:rsidR="0003344F" w:rsidRPr="0085773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F39E7" w:rsidRPr="00857732" w:rsidRDefault="009F39E7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85773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Bežné účtovné obdobie </w:t>
            </w:r>
          </w:p>
        </w:tc>
      </w:tr>
      <w:tr w:rsidR="0003344F" w:rsidRPr="0085773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diel ÚJ na ZI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diel ÚJ na hlasovacích právach 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109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 vlas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t>tného imania ÚJ, v ktorej má ÚJ u</w:t>
            </w:r>
            <w:r w:rsidRPr="00857732">
              <w:rPr>
                <w:rFonts w:ascii="Tahoma" w:hAnsi="Tahoma" w:cs="Tahoma"/>
                <w:sz w:val="18"/>
                <w:szCs w:val="18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tovná hodnota 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DFM</w:t>
            </w:r>
          </w:p>
        </w:tc>
      </w:tr>
      <w:tr w:rsidR="0003344F" w:rsidRPr="0085773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1A6B1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cérske účtovné jednotky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109E2" w:rsidP="00E109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DFM</w:t>
            </w:r>
            <w:r w:rsidR="0003344F" w:rsidRPr="00857732">
              <w:rPr>
                <w:rFonts w:ascii="Tahoma" w:hAnsi="Tahoma" w:cs="Tahoma"/>
                <w:b/>
                <w:sz w:val="18"/>
                <w:szCs w:val="18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F477D" w:rsidRPr="0085773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Tahoma" w:hAnsi="Tahoma" w:cs="Tahoma"/>
          <w:sz w:val="18"/>
          <w:szCs w:val="18"/>
        </w:rPr>
      </w:pPr>
    </w:p>
    <w:p w:rsidR="003F477D" w:rsidRPr="00857732" w:rsidRDefault="003F477D" w:rsidP="003F477D">
      <w:pPr>
        <w:rPr>
          <w:rFonts w:ascii="Tahoma" w:hAnsi="Tahoma" w:cs="Tahoma"/>
          <w:sz w:val="18"/>
          <w:szCs w:val="18"/>
        </w:rPr>
      </w:pPr>
    </w:p>
    <w:p w:rsidR="003F477D" w:rsidRPr="00857732" w:rsidRDefault="003F477D" w:rsidP="003F477D">
      <w:pPr>
        <w:rPr>
          <w:rFonts w:ascii="Tahoma" w:hAnsi="Tahoma" w:cs="Tahoma"/>
          <w:sz w:val="18"/>
          <w:szCs w:val="18"/>
        </w:rPr>
      </w:pPr>
    </w:p>
    <w:p w:rsidR="0003344F" w:rsidRPr="00857732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</w:t>
      </w:r>
      <w:r w:rsidR="00EB5202" w:rsidRPr="00857732">
        <w:rPr>
          <w:rFonts w:ascii="Tahoma" w:hAnsi="Tahoma" w:cs="Tahoma"/>
          <w:sz w:val="18"/>
          <w:szCs w:val="18"/>
        </w:rPr>
        <w:t>ti F. písm. j) a l)</w:t>
      </w:r>
      <w:r w:rsidRPr="00857732">
        <w:rPr>
          <w:rFonts w:ascii="Tahoma" w:hAnsi="Tahoma" w:cs="Tahoma"/>
          <w:sz w:val="18"/>
          <w:szCs w:val="18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85773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vé CP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13F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na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E916CF" w:rsidP="00E109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yradenie dlhového CP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z účtovníctva 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 konci účtov</w:t>
            </w:r>
            <w:r w:rsidR="003F13FB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ného obdobia</w:t>
            </w:r>
          </w:p>
        </w:tc>
      </w:tr>
      <w:tr w:rsidR="0003344F" w:rsidRPr="0085773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g</w:t>
            </w:r>
          </w:p>
        </w:tc>
      </w:tr>
      <w:tr w:rsidR="0003344F" w:rsidRPr="0085773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 splatnosti  </w:t>
            </w:r>
            <w:r w:rsidR="0000458C" w:rsidRPr="00857732">
              <w:rPr>
                <w:rFonts w:ascii="Tahoma" w:hAnsi="Tahoma" w:cs="Tahoma"/>
                <w:sz w:val="18"/>
                <w:szCs w:val="18"/>
              </w:rPr>
              <w:t>viac ako tri roky a najviac päť rokov</w:t>
            </w:r>
            <w:r w:rsidR="00F15121" w:rsidRPr="00857732">
              <w:rPr>
                <w:rFonts w:ascii="Tahoma" w:hAnsi="Tahoma" w:cs="Tahoma"/>
                <w:sz w:val="18"/>
                <w:szCs w:val="18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</w:t>
            </w:r>
            <w:r w:rsidR="0000458C" w:rsidRPr="00857732">
              <w:rPr>
                <w:rFonts w:ascii="Tahoma" w:hAnsi="Tahoma" w:cs="Tahoma"/>
                <w:sz w:val="18"/>
                <w:szCs w:val="18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3344F" w:rsidRPr="00857732" w:rsidRDefault="0003344F" w:rsidP="0000458C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t</w:t>
      </w:r>
      <w:r w:rsidR="00EB5202" w:rsidRPr="00857732">
        <w:rPr>
          <w:rFonts w:ascii="Tahoma" w:hAnsi="Tahoma" w:cs="Tahoma"/>
          <w:sz w:val="18"/>
          <w:szCs w:val="18"/>
        </w:rPr>
        <w:t xml:space="preserve">i F. písm. j) a l) </w:t>
      </w:r>
      <w:r w:rsidRPr="00857732">
        <w:rPr>
          <w:rFonts w:ascii="Tahoma" w:hAnsi="Tahoma" w:cs="Tahoma"/>
          <w:sz w:val="18"/>
          <w:szCs w:val="18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85773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 konci účtovného obdobia</w:t>
            </w:r>
          </w:p>
        </w:tc>
      </w:tr>
      <w:tr w:rsidR="0003344F" w:rsidRPr="0085773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D210B5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 splatnosti </w:t>
            </w:r>
            <w:r w:rsidR="0000458C" w:rsidRPr="00857732">
              <w:rPr>
                <w:rFonts w:ascii="Tahoma" w:hAnsi="Tahoma" w:cs="Tahoma"/>
                <w:sz w:val="18"/>
                <w:szCs w:val="18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 splatnosti </w:t>
            </w:r>
            <w:r w:rsidR="0000458C" w:rsidRPr="00857732">
              <w:rPr>
                <w:rFonts w:ascii="Tahoma" w:hAnsi="Tahoma" w:cs="Tahoma"/>
                <w:sz w:val="18"/>
                <w:szCs w:val="18"/>
              </w:rPr>
              <w:t>viac ako jeden rok a najviac tri roky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449B8" w:rsidRPr="00857732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 časti F. písm. o) </w:t>
      </w:r>
      <w:r w:rsidRPr="00857732">
        <w:rPr>
          <w:rFonts w:ascii="Tahoma" w:hAnsi="Tahoma" w:cs="Tahoma"/>
          <w:sz w:val="18"/>
          <w:szCs w:val="18"/>
        </w:rPr>
        <w:t>o opravných položkách k zásobám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85773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857732" w:rsidRDefault="003F13FB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</w:t>
            </w:r>
            <w:r w:rsidR="0003344F" w:rsidRPr="00857732">
              <w:rPr>
                <w:rFonts w:ascii="Tahoma" w:hAnsi="Tahoma" w:cs="Tahoma"/>
                <w:sz w:val="18"/>
                <w:szCs w:val="18"/>
              </w:rPr>
              <w:t>vorba 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účtovanie OP z dôvodu vyradenia majetku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OP na konci účtovného obdobia</w:t>
            </w:r>
          </w:p>
        </w:tc>
      </w:tr>
      <w:tr w:rsidR="0003344F" w:rsidRPr="0085773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dokončená výroba a</w:t>
            </w:r>
            <w:r w:rsidR="00E916CF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F13FB" w:rsidRPr="00857732" w:rsidRDefault="003F13FB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85773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</w:t>
            </w:r>
          </w:p>
        </w:tc>
      </w:tr>
      <w:tr w:rsidR="0003344F" w:rsidRPr="0085773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85773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 za bežné účtovné obdobie</w:t>
            </w:r>
          </w:p>
        </w:tc>
      </w:tr>
      <w:tr w:rsidR="0003344F" w:rsidRPr="0085773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q) </w:t>
      </w:r>
      <w:r w:rsidRPr="00857732">
        <w:rPr>
          <w:rFonts w:ascii="Tahoma" w:hAnsi="Tahoma" w:cs="Tahoma"/>
          <w:sz w:val="18"/>
          <w:szCs w:val="18"/>
        </w:rPr>
        <w:t>o zákazkovej výrobe a o zákazkovej výstavbe nehnuteľnosti určenej na predaj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85773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03344F" w:rsidRPr="0085773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EB5202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03344F" w:rsidRPr="0085773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nosy zo zákazkovej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85773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Hodnota zákazkovej výroby</w:t>
            </w:r>
          </w:p>
          <w:p w:rsidR="00EB5202" w:rsidRPr="00857732" w:rsidRDefault="00EB5202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4304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03344F" w:rsidRPr="0085773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EB5202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0458C" w:rsidRPr="00857732" w:rsidRDefault="0000458C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85773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85773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03344F" w:rsidRPr="0085773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Náklady na zákazkovú výstavbu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5583E" w:rsidRPr="00857732" w:rsidRDefault="00B5583E" w:rsidP="0003344F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03344F" w:rsidRPr="00857732" w:rsidRDefault="0003344F" w:rsidP="0003344F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857732">
        <w:rPr>
          <w:rFonts w:ascii="Tahoma" w:hAnsi="Tahoma" w:cs="Tahoma"/>
          <w:b w:val="0"/>
          <w:sz w:val="18"/>
          <w:szCs w:val="18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85773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85773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03344F" w:rsidRPr="0085773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r) </w:t>
      </w:r>
      <w:r w:rsidRPr="00857732">
        <w:rPr>
          <w:rFonts w:ascii="Tahoma" w:hAnsi="Tahoma" w:cs="Tahoma"/>
          <w:sz w:val="18"/>
          <w:szCs w:val="18"/>
        </w:rPr>
        <w:t>o vý</w:t>
      </w:r>
      <w:r w:rsidR="00EB5202" w:rsidRPr="00857732">
        <w:rPr>
          <w:rFonts w:ascii="Tahoma" w:hAnsi="Tahoma" w:cs="Tahoma"/>
          <w:sz w:val="18"/>
          <w:szCs w:val="18"/>
        </w:rPr>
        <w:t>voji opravnej položky</w:t>
      </w:r>
      <w:r w:rsidRPr="00857732">
        <w:rPr>
          <w:rFonts w:ascii="Tahoma" w:hAnsi="Tahoma" w:cs="Tahoma"/>
          <w:sz w:val="18"/>
          <w:szCs w:val="18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85773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účtovanie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účtovanie 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OP z dôvodu vyradenia majetku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OP na konci účtovného obdobia</w:t>
            </w: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B5202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B5202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6E7393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42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6E7393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3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DC246B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2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DC246B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731</w:t>
            </w: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hľadávky voči 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>DÚJ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a 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Ostatné 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>p</w:t>
            </w:r>
            <w:r w:rsidRPr="00857732">
              <w:rPr>
                <w:rFonts w:ascii="Tahoma" w:hAnsi="Tahoma" w:cs="Tahoma"/>
                <w:sz w:val="18"/>
                <w:szCs w:val="18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246B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857732" w:rsidRDefault="006E7393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1420</w:t>
            </w:r>
          </w:p>
        </w:tc>
        <w:tc>
          <w:tcPr>
            <w:tcW w:w="1219" w:type="dxa"/>
            <w:vAlign w:val="center"/>
          </w:tcPr>
          <w:p w:rsidR="0003344F" w:rsidRPr="00857732" w:rsidRDefault="00DC246B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038</w:t>
            </w:r>
          </w:p>
        </w:tc>
        <w:tc>
          <w:tcPr>
            <w:tcW w:w="1693" w:type="dxa"/>
            <w:vAlign w:val="center"/>
          </w:tcPr>
          <w:p w:rsidR="0003344F" w:rsidRPr="00857732" w:rsidRDefault="00DC246B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727</w:t>
            </w:r>
          </w:p>
        </w:tc>
        <w:tc>
          <w:tcPr>
            <w:tcW w:w="1663" w:type="dxa"/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3344F" w:rsidRPr="00857732" w:rsidRDefault="00DC246B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7731</w:t>
            </w:r>
          </w:p>
        </w:tc>
      </w:tr>
      <w:tr w:rsidR="00DC246B" w:rsidRPr="0085773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46B" w:rsidRPr="00857732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46B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C246B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C246B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C246B" w:rsidRPr="00857732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C246B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F13FB" w:rsidRPr="0085773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časti F. písm. s)</w:t>
      </w:r>
      <w:r w:rsidRPr="00857732">
        <w:rPr>
          <w:rFonts w:ascii="Tahoma" w:hAnsi="Tahoma" w:cs="Tahoma"/>
          <w:sz w:val="18"/>
          <w:szCs w:val="18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85773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spolu</w:t>
            </w:r>
          </w:p>
        </w:tc>
      </w:tr>
      <w:tr w:rsidR="0003344F" w:rsidRPr="0085773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B5202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</w:tr>
      <w:tr w:rsidR="0003344F" w:rsidRPr="0085773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lhodobé pohľadávky</w:t>
            </w: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voči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t xml:space="preserve"> DÚJ a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 xml:space="preserve"> MÚJ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voči spoločníkom, členom a</w:t>
            </w:r>
            <w:r w:rsidR="00465A3F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651857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21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57732" w:rsidRDefault="00651857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41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hľadávky voči 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AC0C1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2C0385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57732" w:rsidRDefault="00651857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AC0C1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AC0C1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651857" w:rsidP="000376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52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651857" w:rsidP="00AC0C1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45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AC0C1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B290D" w:rsidRPr="00857732" w:rsidRDefault="00FB290D" w:rsidP="0003344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>čas</w:t>
      </w:r>
      <w:r w:rsidR="00EB5202" w:rsidRPr="00857732">
        <w:rPr>
          <w:rFonts w:ascii="Tahoma" w:hAnsi="Tahoma" w:cs="Tahoma"/>
          <w:sz w:val="18"/>
          <w:szCs w:val="18"/>
        </w:rPr>
        <w:t>ti F. písm. t) a u)</w:t>
      </w:r>
      <w:r w:rsidRPr="00857732">
        <w:rPr>
          <w:rFonts w:ascii="Tahoma" w:hAnsi="Tahoma" w:cs="Tahoma"/>
          <w:sz w:val="18"/>
          <w:szCs w:val="18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85773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 predmetu</w:t>
            </w:r>
            <w:r w:rsidR="00EB5202" w:rsidRPr="00857732">
              <w:rPr>
                <w:rFonts w:ascii="Tahoma" w:hAnsi="Tahoma" w:cs="Tahoma"/>
                <w:sz w:val="18"/>
                <w:szCs w:val="18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 pohľadávky</w:t>
            </w:r>
          </w:p>
        </w:tc>
      </w:tr>
      <w:tr w:rsidR="0003344F" w:rsidRPr="0085773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B1EA0" w:rsidRPr="00857732" w:rsidRDefault="00DB1EA0" w:rsidP="00DB1EA0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9F39E7" w:rsidRPr="00857732" w:rsidRDefault="009F39E7" w:rsidP="009F39E7">
      <w:pPr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w) </w:t>
      </w:r>
      <w:r w:rsidRPr="00857732">
        <w:rPr>
          <w:rFonts w:ascii="Tahoma" w:hAnsi="Tahoma" w:cs="Tahoma"/>
          <w:sz w:val="18"/>
          <w:szCs w:val="18"/>
        </w:rPr>
        <w:t xml:space="preserve">o krátkodobom finančnom majetku </w:t>
      </w:r>
    </w:p>
    <w:p w:rsidR="0003344F" w:rsidRPr="00857732" w:rsidRDefault="0003344F" w:rsidP="0003344F">
      <w:pPr>
        <w:pStyle w:val="Nzov"/>
        <w:keepNext w:val="0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857732">
        <w:rPr>
          <w:rFonts w:ascii="Tahoma" w:hAnsi="Tahoma" w:cs="Tahoma"/>
          <w:b w:val="0"/>
          <w:sz w:val="18"/>
          <w:szCs w:val="18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85773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EC328B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6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857732" w:rsidRDefault="00EC328B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393</w:t>
            </w:r>
          </w:p>
        </w:tc>
      </w:tr>
      <w:tr w:rsidR="0003344F" w:rsidRPr="0085773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ežné</w:t>
            </w:r>
            <w:r w:rsidR="0000458C" w:rsidRPr="00857732">
              <w:rPr>
                <w:rFonts w:ascii="Tahoma" w:hAnsi="Tahoma" w:cs="Tahoma"/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3344F" w:rsidRPr="0085773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0458C" w:rsidP="00D031E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Vkladové</w:t>
            </w:r>
            <w:r w:rsidR="0003344F" w:rsidRPr="00857732">
              <w:rPr>
                <w:rFonts w:ascii="Tahoma" w:hAnsi="Tahoma" w:cs="Tahoma"/>
                <w:bCs/>
                <w:sz w:val="18"/>
                <w:szCs w:val="18"/>
              </w:rPr>
              <w:t xml:space="preserve"> účty</w:t>
            </w:r>
            <w:r w:rsidRPr="00857732">
              <w:rPr>
                <w:rFonts w:ascii="Tahoma" w:hAnsi="Tahoma" w:cs="Tahoma"/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857732">
              <w:rPr>
                <w:rFonts w:ascii="Tahoma" w:hAnsi="Tahoma" w:cs="Tahoma"/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3344F" w:rsidRPr="0085773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3344F" w:rsidRPr="0085773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EC328B" w:rsidP="000E19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6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EC328B" w:rsidP="000E19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393</w:t>
            </w:r>
          </w:p>
        </w:tc>
      </w:tr>
    </w:tbl>
    <w:p w:rsidR="005D2F62" w:rsidRPr="0085773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03344F" w:rsidRPr="0085773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857732">
        <w:rPr>
          <w:rFonts w:ascii="Tahoma" w:hAnsi="Tahoma" w:cs="Tahoma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85773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E04DF3" w:rsidRPr="0085773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na konci účtovného obdobia</w:t>
            </w:r>
          </w:p>
        </w:tc>
      </w:tr>
      <w:tr w:rsidR="00E04DF3" w:rsidRPr="0085773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857732" w:rsidRDefault="00F007D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F007D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857732" w:rsidRDefault="00F007D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E04DF3" w:rsidRPr="0085773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vé CP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04D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vé CP so splatnosťou do  jedného roka držané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B2E0B" w:rsidRPr="0085773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sz w:val="18"/>
          <w:szCs w:val="18"/>
          <w:lang w:eastAsia="sk-SK"/>
        </w:rPr>
      </w:pPr>
    </w:p>
    <w:p w:rsidR="0003344F" w:rsidRPr="0085773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  <w:lang w:eastAsia="sk-SK"/>
        </w:rPr>
        <w:t>Informácie k</w:t>
      </w:r>
      <w:r w:rsidR="00EB5202" w:rsidRPr="00857732">
        <w:rPr>
          <w:rFonts w:ascii="Tahoma" w:hAnsi="Tahoma" w:cs="Tahoma"/>
          <w:sz w:val="18"/>
          <w:szCs w:val="18"/>
          <w:lang w:eastAsia="sk-SK"/>
        </w:rPr>
        <w:t xml:space="preserve"> 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  <w:lang w:eastAsia="sk-SK"/>
        </w:rPr>
        <w:t> </w:t>
      </w:r>
      <w:r w:rsidR="00EB5202" w:rsidRPr="00857732">
        <w:rPr>
          <w:rFonts w:ascii="Tahoma" w:hAnsi="Tahoma" w:cs="Tahoma"/>
          <w:sz w:val="18"/>
          <w:szCs w:val="18"/>
          <w:lang w:eastAsia="sk-SK"/>
        </w:rPr>
        <w:t xml:space="preserve">časti  F. písm. x) </w:t>
      </w:r>
      <w:r w:rsidRPr="00857732">
        <w:rPr>
          <w:rFonts w:ascii="Tahoma" w:hAnsi="Tahoma" w:cs="Tahoma"/>
          <w:sz w:val="18"/>
          <w:szCs w:val="18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85773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857732" w:rsidRDefault="0003344F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OP</w:t>
            </w:r>
          </w:p>
          <w:p w:rsidR="0003344F" w:rsidRPr="00857732" w:rsidRDefault="0003344F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 </w:t>
            </w:r>
            <w:r w:rsidR="00E7732E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OP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účtovanie OP z dôvodu zániku opodstatne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nosti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účtovanie OP z dôvodu vyradenia majetku z účtovníctva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 OP na konci účtovného obdobia</w:t>
            </w:r>
          </w:p>
        </w:tc>
      </w:tr>
      <w:tr w:rsidR="0003344F" w:rsidRPr="0085773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B5202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C066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B2E0B" w:rsidRPr="00857732" w:rsidRDefault="007B2E0B" w:rsidP="0005176E">
      <w:pPr>
        <w:pStyle w:val="Nzov"/>
        <w:spacing w:before="0" w:beforeAutospacing="0" w:after="120"/>
        <w:ind w:left="357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y) </w:t>
      </w:r>
      <w:r w:rsidRPr="00857732">
        <w:rPr>
          <w:rFonts w:ascii="Tahoma" w:hAnsi="Tahoma" w:cs="Tahoma"/>
          <w:sz w:val="18"/>
          <w:szCs w:val="18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85773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 za bežné účtovné obdobie</w:t>
            </w:r>
          </w:p>
        </w:tc>
      </w:tr>
      <w:tr w:rsidR="0003344F" w:rsidRPr="0085773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F3093" w:rsidRPr="00857732" w:rsidRDefault="00CF3093" w:rsidP="00CF3093">
      <w:pPr>
        <w:pStyle w:val="Nzov"/>
        <w:spacing w:before="0" w:beforeAutospacing="0" w:after="0"/>
        <w:ind w:left="360"/>
        <w:jc w:val="left"/>
        <w:rPr>
          <w:rFonts w:ascii="Tahoma" w:hAnsi="Tahoma" w:cs="Tahoma"/>
          <w:sz w:val="18"/>
          <w:szCs w:val="18"/>
        </w:rPr>
      </w:pPr>
    </w:p>
    <w:p w:rsidR="0005176E" w:rsidRPr="00857732" w:rsidRDefault="0005176E" w:rsidP="0005176E">
      <w:pPr>
        <w:spacing w:after="0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 za) </w:t>
      </w:r>
      <w:r w:rsidRPr="00857732">
        <w:rPr>
          <w:rFonts w:ascii="Tahoma" w:hAnsi="Tahoma" w:cs="Tahoma"/>
          <w:sz w:val="18"/>
          <w:szCs w:val="18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85773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výšenie/ zníženie hodnoty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C066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plyv ocenenia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 výsledok hospodá</w:t>
            </w:r>
            <w:r w:rsidR="00DC066D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renia</w:t>
            </w:r>
            <w:r w:rsidR="00DC066D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plyv 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nenia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 vlastné imanie</w:t>
            </w:r>
          </w:p>
        </w:tc>
      </w:tr>
      <w:tr w:rsidR="0003344F" w:rsidRPr="0085773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7F351A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</w:tr>
      <w:tr w:rsidR="0003344F" w:rsidRPr="0085773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B2E0B" w:rsidRPr="00857732" w:rsidRDefault="007B2E0B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zc) </w:t>
      </w:r>
      <w:r w:rsidRPr="00857732">
        <w:rPr>
          <w:rFonts w:ascii="Tahoma" w:hAnsi="Tahoma" w:cs="Tahoma"/>
          <w:sz w:val="18"/>
          <w:szCs w:val="18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85773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</w:tr>
      <w:tr w:rsidR="0003344F" w:rsidRPr="0085773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 jedného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od jedného roka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viac ako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do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od jedného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viac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ako päť rokov</w:t>
            </w:r>
          </w:p>
        </w:tc>
      </w:tr>
      <w:tr w:rsidR="0003344F" w:rsidRPr="0085773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268D2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B5202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03344F" w:rsidRPr="0085773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Informácie k 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ti G. pís</w:t>
      </w:r>
      <w:r w:rsidR="00EB5202" w:rsidRPr="00857732">
        <w:rPr>
          <w:rFonts w:ascii="Tahoma" w:hAnsi="Tahoma" w:cs="Tahoma"/>
          <w:sz w:val="18"/>
          <w:szCs w:val="18"/>
        </w:rPr>
        <w:t xml:space="preserve">m. a) tretiemu bodu </w:t>
      </w:r>
      <w:r w:rsidRPr="00857732">
        <w:rPr>
          <w:rFonts w:ascii="Tahoma" w:hAnsi="Tahoma" w:cs="Tahoma"/>
          <w:sz w:val="18"/>
          <w:szCs w:val="18"/>
        </w:rPr>
        <w:t xml:space="preserve">o rozdelení účtovného zisku alebo o vysporiadaní účtovnej straty 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85773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E759B9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515</w:t>
            </w:r>
          </w:p>
        </w:tc>
      </w:tr>
      <w:tr w:rsidR="0003344F" w:rsidRPr="0085773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A4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E759B9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E759B9" w:rsidP="008B3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515</w:t>
            </w: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C066D" w:rsidRPr="00857732" w:rsidRDefault="00DC066D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C066D" w:rsidRPr="00857732" w:rsidRDefault="00DC066D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85773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A41E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hrada straty spoločníkmi</w:t>
            </w:r>
            <w:r w:rsidR="00D031EE" w:rsidRPr="00857732">
              <w:rPr>
                <w:rFonts w:ascii="Tahoma" w:hAnsi="Tahoma" w:cs="Tahoma"/>
                <w:sz w:val="18"/>
                <w:szCs w:val="18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D031E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revod </w:t>
            </w:r>
            <w:r w:rsidR="00D031EE" w:rsidRPr="00857732">
              <w:rPr>
                <w:rFonts w:ascii="Tahoma" w:hAnsi="Tahoma" w:cs="Tahoma"/>
                <w:sz w:val="18"/>
                <w:szCs w:val="18"/>
              </w:rPr>
              <w:t>na účet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2E0B" w:rsidRPr="00857732" w:rsidRDefault="007B2E0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G. písm. b) </w:t>
      </w:r>
      <w:r w:rsidRPr="00857732">
        <w:rPr>
          <w:rFonts w:ascii="Tahoma" w:hAnsi="Tahoma" w:cs="Tahoma"/>
          <w:sz w:val="18"/>
          <w:szCs w:val="18"/>
        </w:rPr>
        <w:t>o rezervách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85773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E94D7D" w:rsidRPr="0085773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na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konci účtovného obdobia</w:t>
            </w:r>
          </w:p>
        </w:tc>
      </w:tr>
      <w:tr w:rsidR="00E94D7D" w:rsidRPr="0085773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B5202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</w:tr>
      <w:tr w:rsidR="00E94D7D" w:rsidRPr="0085773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D7D" w:rsidRPr="0085773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140D44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140D44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140D44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140D44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2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59538D" w:rsidP="0037730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Nevyčerpaná dovol</w:t>
            </w:r>
            <w:r w:rsidR="00377307">
              <w:rPr>
                <w:rFonts w:ascii="Tahoma" w:hAnsi="Tahoma" w:cs="Tahoma"/>
                <w:sz w:val="18"/>
                <w:szCs w:val="18"/>
              </w:rPr>
              <w:t xml:space="preserve">enka za rok </w:t>
            </w:r>
            <w:r>
              <w:rPr>
                <w:rFonts w:ascii="Tahoma" w:hAnsi="Tahoma" w:cs="Tahoma"/>
                <w:sz w:val="18"/>
                <w:szCs w:val="18"/>
              </w:rPr>
              <w:t>2018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62254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62254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62254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62254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2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3344F" w:rsidRPr="00857732" w:rsidRDefault="0003344F" w:rsidP="00465A3F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85773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EA41E2" w:rsidRPr="0085773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 konci účtovného obdobia</w:t>
            </w:r>
          </w:p>
        </w:tc>
      </w:tr>
      <w:tr w:rsidR="00EA41E2" w:rsidRPr="0085773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</w:tr>
      <w:tr w:rsidR="00EA41E2" w:rsidRPr="0085773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41E2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41E2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A41E2" w:rsidRPr="0085773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A41E2" w:rsidRPr="0085773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7307" w:rsidRPr="0085773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vyčerpaná dovolenka za rok 2017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B2E0B" w:rsidRPr="00857732" w:rsidRDefault="007B2E0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 xml:space="preserve"> čas</w:t>
      </w:r>
      <w:r w:rsidR="00EB5202" w:rsidRPr="00857732">
        <w:rPr>
          <w:rFonts w:ascii="Tahoma" w:hAnsi="Tahoma" w:cs="Tahoma"/>
          <w:sz w:val="18"/>
          <w:szCs w:val="18"/>
        </w:rPr>
        <w:t>ti G. písm. c) a d)</w:t>
      </w:r>
      <w:r w:rsidRPr="00857732">
        <w:rPr>
          <w:rFonts w:ascii="Tahoma" w:hAnsi="Tahoma" w:cs="Tahoma"/>
          <w:sz w:val="18"/>
          <w:szCs w:val="18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85773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E3B59" w:rsidRPr="0085773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57732" w:rsidRDefault="005E3B59" w:rsidP="00EA41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ky so zostatkovou dobou splatnosti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3B59" w:rsidRPr="0085773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857732" w:rsidRDefault="005E3B59" w:rsidP="00EA41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5E3B5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57732" w:rsidRDefault="008E4231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9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BC060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3302</w:t>
            </w:r>
          </w:p>
        </w:tc>
      </w:tr>
      <w:tr w:rsidR="005E3B59" w:rsidRPr="0085773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57732" w:rsidRDefault="005E3B59" w:rsidP="00EA41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57732" w:rsidRDefault="00B248C8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0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57732" w:rsidRDefault="008E4231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9535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Default="00B248C8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8820</w:t>
            </w:r>
          </w:p>
          <w:p w:rsidR="00B248C8" w:rsidRPr="00857732" w:rsidRDefault="00B248C8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8E4231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072</w:t>
            </w:r>
          </w:p>
        </w:tc>
      </w:tr>
    </w:tbl>
    <w:p w:rsidR="00B80DB6" w:rsidRPr="0085773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>časti F. písm. v) a</w:t>
      </w:r>
      <w:r w:rsidR="00EB5202" w:rsidRPr="00857732">
        <w:rPr>
          <w:rFonts w:ascii="Tahoma" w:hAnsi="Tahoma" w:cs="Tahoma"/>
          <w:sz w:val="18"/>
          <w:szCs w:val="18"/>
        </w:rPr>
        <w:t xml:space="preserve"> časti G. písm. f) </w:t>
      </w:r>
      <w:r w:rsidRPr="00857732">
        <w:rPr>
          <w:rFonts w:ascii="Tahoma" w:hAnsi="Tahoma" w:cs="Tahoma"/>
          <w:sz w:val="18"/>
          <w:szCs w:val="18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85773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A41E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A470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aúčtovaná ako náklad</w:t>
            </w:r>
            <w:r w:rsidR="002767C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B87" w:rsidRPr="0085773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857732" w:rsidRDefault="00687B87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857732" w:rsidRDefault="00687B87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857732" w:rsidRDefault="00687B87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2E0B" w:rsidRPr="00857732" w:rsidRDefault="007B2E0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časti G. písm. g) </w:t>
      </w:r>
      <w:r w:rsidRPr="00857732">
        <w:rPr>
          <w:rFonts w:ascii="Tahoma" w:hAnsi="Tahoma" w:cs="Tahoma"/>
          <w:sz w:val="18"/>
          <w:szCs w:val="18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85773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06A0F" w:rsidRDefault="00BC0609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6A0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BC0609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5208BD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BC0609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9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5208BD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BC0609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1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5208BD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BC0609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321FCD" w:rsidRPr="00857732">
        <w:rPr>
          <w:rFonts w:ascii="Tahoma" w:hAnsi="Tahoma" w:cs="Tahoma"/>
          <w:sz w:val="18"/>
          <w:szCs w:val="18"/>
        </w:rPr>
        <w:t>prílohe č. 3 časti G. písm. h)</w:t>
      </w:r>
      <w:r w:rsidRPr="00857732">
        <w:rPr>
          <w:rFonts w:ascii="Tahoma" w:hAnsi="Tahoma" w:cs="Tahoma"/>
          <w:sz w:val="18"/>
          <w:szCs w:val="18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85773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03344F" w:rsidRPr="0085773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D210B5" w:rsidRPr="00857732">
        <w:rPr>
          <w:rFonts w:ascii="Tahoma" w:hAnsi="Tahoma" w:cs="Tahoma"/>
          <w:sz w:val="18"/>
          <w:szCs w:val="18"/>
        </w:rPr>
        <w:t> prílohe č. 3</w:t>
      </w:r>
      <w:r w:rsidRPr="00857732">
        <w:rPr>
          <w:rFonts w:ascii="Tahoma" w:hAnsi="Tahoma" w:cs="Tahoma"/>
          <w:sz w:val="18"/>
          <w:szCs w:val="18"/>
        </w:rPr>
        <w:t xml:space="preserve"> č</w:t>
      </w:r>
      <w:r w:rsidR="00D210B5" w:rsidRPr="00857732">
        <w:rPr>
          <w:rFonts w:ascii="Tahoma" w:hAnsi="Tahoma" w:cs="Tahoma"/>
          <w:sz w:val="18"/>
          <w:szCs w:val="18"/>
        </w:rPr>
        <w:t xml:space="preserve">asti G. písm. i) </w:t>
      </w:r>
      <w:r w:rsidRPr="00857732">
        <w:rPr>
          <w:rFonts w:ascii="Tahoma" w:hAnsi="Tahoma" w:cs="Tahoma"/>
          <w:sz w:val="18"/>
          <w:szCs w:val="18"/>
        </w:rPr>
        <w:t>o bankových úveroch, pôžičkách a krátkodobých finančných výpomociach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85773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rok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p. a. </w:t>
            </w:r>
          </w:p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príslušnej mene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857732" w:rsidRDefault="005E3B59" w:rsidP="005E3B59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eurách</w:t>
            </w:r>
          </w:p>
          <w:p w:rsidR="005E3B59" w:rsidRPr="00857732" w:rsidRDefault="005E3B59" w:rsidP="005E3B59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857732" w:rsidRDefault="005E3B59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príslušnej mene za bezprostred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ne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dzajúce účtovné obdobie</w:t>
            </w:r>
          </w:p>
        </w:tc>
      </w:tr>
      <w:tr w:rsidR="005E3B59" w:rsidRPr="0085773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857732" w:rsidRDefault="005E3B59" w:rsidP="005D668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5E3B59" w:rsidRPr="0085773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E3B59" w:rsidRPr="0085773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5208BD">
              <w:rPr>
                <w:rFonts w:ascii="Tahoma" w:hAnsi="Tahoma" w:cs="Tahoma"/>
                <w:sz w:val="18"/>
                <w:szCs w:val="18"/>
              </w:rPr>
              <w:t>VÚB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5208BD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62E1B" w:rsidRDefault="00B62E1B" w:rsidP="00B62E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E3B59" w:rsidRPr="00857732" w:rsidRDefault="00B62E1B" w:rsidP="00B62E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32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B62E1B" w:rsidP="00B62E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328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2E0B" w:rsidRPr="00857732" w:rsidRDefault="007B2E0B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85773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rok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p. a. </w:t>
            </w:r>
          </w:p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príslušnej mene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eurách</w:t>
            </w:r>
          </w:p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857732" w:rsidRDefault="005D6688" w:rsidP="00DC066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príslušnej mene za bezprostredne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</w:t>
            </w:r>
            <w:r w:rsidR="00DC066D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ce účtovné obdobie</w:t>
            </w:r>
          </w:p>
        </w:tc>
      </w:tr>
      <w:tr w:rsidR="005D6688" w:rsidRPr="0085773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321FCD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857732" w:rsidRDefault="005D6688" w:rsidP="005D668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5D6688" w:rsidRPr="0085773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857732" w:rsidRDefault="005D6688" w:rsidP="005D668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6688" w:rsidRPr="0085773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6688" w:rsidRPr="00857732" w:rsidRDefault="005D6688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321FCD" w:rsidRPr="00857732">
        <w:rPr>
          <w:rFonts w:ascii="Tahoma" w:hAnsi="Tahoma" w:cs="Tahoma"/>
          <w:sz w:val="18"/>
          <w:szCs w:val="18"/>
        </w:rPr>
        <w:t>prílohe č. 3 časti  G. písm. k)</w:t>
      </w:r>
      <w:r w:rsidRPr="00857732">
        <w:rPr>
          <w:rFonts w:ascii="Tahoma" w:hAnsi="Tahoma" w:cs="Tahoma"/>
          <w:sz w:val="18"/>
          <w:szCs w:val="18"/>
        </w:rPr>
        <w:t xml:space="preserve"> o významných položkách derivátov za bežné účtovné obdobie 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85773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A41E2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hodnutá cena </w:t>
            </w:r>
            <w:r w:rsidR="0003344F" w:rsidRPr="00857732">
              <w:rPr>
                <w:rFonts w:ascii="Tahoma" w:hAnsi="Tahoma" w:cs="Tahoma"/>
                <w:sz w:val="18"/>
                <w:szCs w:val="18"/>
              </w:rPr>
              <w:t>podkladového nástroja</w:t>
            </w:r>
          </w:p>
        </w:tc>
      </w:tr>
      <w:tr w:rsidR="0003344F" w:rsidRPr="0085773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3344F" w:rsidRPr="0085773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03344F" w:rsidRPr="0085773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C066D" w:rsidRPr="00857732" w:rsidRDefault="00DC066D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85773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mena reálnej hodnoty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ena reálnej hodnoty (+/-) s vplyvom na</w:t>
            </w:r>
          </w:p>
        </w:tc>
      </w:tr>
      <w:tr w:rsidR="0003344F" w:rsidRPr="0085773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lastné imanie</w:t>
            </w:r>
          </w:p>
        </w:tc>
      </w:tr>
      <w:tr w:rsidR="0003344F" w:rsidRPr="0085773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6688" w:rsidRPr="0085773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Informácie k </w:t>
      </w:r>
      <w:r w:rsidR="00321FCD" w:rsidRPr="00857732">
        <w:rPr>
          <w:rFonts w:ascii="Tahoma" w:hAnsi="Tahoma" w:cs="Tahoma"/>
          <w:sz w:val="18"/>
          <w:szCs w:val="18"/>
        </w:rPr>
        <w:t xml:space="preserve">prílohe č. 3 časti G. písm. l) </w:t>
      </w:r>
      <w:r w:rsidR="0003344F" w:rsidRPr="00857732">
        <w:rPr>
          <w:rFonts w:ascii="Tahoma" w:hAnsi="Tahoma" w:cs="Tahoma"/>
          <w:sz w:val="18"/>
          <w:szCs w:val="18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85773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Reálna hodnota</w:t>
            </w:r>
          </w:p>
        </w:tc>
      </w:tr>
      <w:tr w:rsidR="0003344F" w:rsidRPr="0085773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jetok vykázaný v</w:t>
            </w:r>
            <w:r w:rsidR="00D210B5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ok vykázaný v</w:t>
            </w:r>
            <w:r w:rsidR="00D210B5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DC066D" w:rsidRPr="0085773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ahoma" w:hAnsi="Tahoma" w:cs="Tahoma"/>
          <w:sz w:val="18"/>
          <w:szCs w:val="18"/>
        </w:rPr>
      </w:pPr>
    </w:p>
    <w:p w:rsidR="006B42EC" w:rsidRPr="00857732" w:rsidRDefault="006B42EC" w:rsidP="006B42EC">
      <w:pPr>
        <w:rPr>
          <w:rFonts w:ascii="Tahoma" w:hAnsi="Tahoma" w:cs="Tahoma"/>
          <w:sz w:val="18"/>
          <w:szCs w:val="18"/>
        </w:rPr>
      </w:pPr>
    </w:p>
    <w:p w:rsidR="006B42EC" w:rsidRPr="00857732" w:rsidRDefault="006B42EC" w:rsidP="006B42EC">
      <w:pPr>
        <w:rPr>
          <w:rFonts w:ascii="Tahoma" w:hAnsi="Tahoma" w:cs="Tahoma"/>
          <w:sz w:val="18"/>
          <w:szCs w:val="18"/>
        </w:rPr>
      </w:pPr>
    </w:p>
    <w:p w:rsidR="006B42EC" w:rsidRPr="00857732" w:rsidRDefault="006B42EC" w:rsidP="006B42EC">
      <w:pPr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321FCD" w:rsidRPr="00857732">
        <w:rPr>
          <w:rFonts w:ascii="Tahoma" w:hAnsi="Tahoma" w:cs="Tahoma"/>
          <w:sz w:val="18"/>
          <w:szCs w:val="18"/>
        </w:rPr>
        <w:t xml:space="preserve">prílohe č. 3 časti G. písm. m) </w:t>
      </w:r>
      <w:r w:rsidRPr="00857732">
        <w:rPr>
          <w:rFonts w:ascii="Tahoma" w:hAnsi="Tahoma" w:cs="Tahoma"/>
          <w:sz w:val="18"/>
          <w:szCs w:val="18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85773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</w:tr>
      <w:tr w:rsidR="0003344F" w:rsidRPr="0085773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iac ako päť rokov</w:t>
            </w:r>
          </w:p>
        </w:tc>
      </w:tr>
      <w:tr w:rsidR="0003344F" w:rsidRPr="0085773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Informácie k </w:t>
      </w:r>
      <w:r w:rsidR="00321FCD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ti H. pí</w:t>
      </w:r>
      <w:r w:rsidR="00321FCD" w:rsidRPr="00857732">
        <w:rPr>
          <w:rFonts w:ascii="Tahoma" w:hAnsi="Tahoma" w:cs="Tahoma"/>
          <w:sz w:val="18"/>
          <w:szCs w:val="18"/>
        </w:rPr>
        <w:t xml:space="preserve">sm. b) </w:t>
      </w:r>
      <w:r w:rsidRPr="00857732">
        <w:rPr>
          <w:rFonts w:ascii="Tahoma" w:hAnsi="Tahoma" w:cs="Tahoma"/>
          <w:sz w:val="18"/>
          <w:szCs w:val="18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85773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mena stavu vnútroorganizačných 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ásob </w:t>
            </w:r>
          </w:p>
        </w:tc>
      </w:tr>
      <w:tr w:rsidR="0003344F" w:rsidRPr="0085773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</w:tr>
      <w:tr w:rsidR="0003344F" w:rsidRPr="0085773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dokončená výroba 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nká a</w:t>
            </w:r>
            <w:r w:rsidR="00D210B5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A41E2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7B2E0B" w:rsidRPr="00857732" w:rsidRDefault="007B2E0B" w:rsidP="006B42EC">
      <w:pPr>
        <w:spacing w:after="0" w:line="240" w:lineRule="auto"/>
        <w:rPr>
          <w:rFonts w:ascii="Tahoma" w:hAnsi="Tahoma" w:cs="Tahoma"/>
          <w:kern w:val="28"/>
          <w:sz w:val="18"/>
          <w:szCs w:val="18"/>
        </w:rPr>
      </w:pPr>
    </w:p>
    <w:p w:rsidR="0003344F" w:rsidRPr="0085773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321FCD" w:rsidRPr="00857732">
        <w:rPr>
          <w:rFonts w:ascii="Tahoma" w:hAnsi="Tahoma" w:cs="Tahoma"/>
          <w:sz w:val="18"/>
          <w:szCs w:val="18"/>
        </w:rPr>
        <w:t xml:space="preserve"> prílohe č. 3 časti H. písm. g) </w:t>
      </w:r>
      <w:r w:rsidRPr="00857732">
        <w:rPr>
          <w:rFonts w:ascii="Tahoma" w:hAnsi="Tahoma" w:cs="Tahoma"/>
          <w:sz w:val="18"/>
          <w:szCs w:val="18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85773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6489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6489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732</w:t>
            </w:r>
          </w:p>
        </w:tc>
      </w:tr>
      <w:tr w:rsidR="0003344F" w:rsidRPr="0085773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6489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13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6489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94336</w:t>
            </w:r>
          </w:p>
        </w:tc>
      </w:tr>
      <w:tr w:rsidR="0003344F" w:rsidRPr="0085773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59653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6489F" w:rsidP="00AF0F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AF0F2C">
              <w:rPr>
                <w:rFonts w:ascii="Tahoma" w:hAnsi="Tahoma" w:cs="Tahoma"/>
                <w:b/>
                <w:sz w:val="18"/>
                <w:szCs w:val="18"/>
              </w:rPr>
              <w:t>76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6489F" w:rsidP="008F34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8068</w:t>
            </w:r>
          </w:p>
        </w:tc>
      </w:tr>
    </w:tbl>
    <w:p w:rsidR="007B2E0B" w:rsidRPr="00857732" w:rsidRDefault="007B2E0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321FCD" w:rsidRPr="00857732">
        <w:rPr>
          <w:rFonts w:ascii="Tahoma" w:hAnsi="Tahoma" w:cs="Tahoma"/>
          <w:sz w:val="18"/>
          <w:szCs w:val="18"/>
        </w:rPr>
        <w:t xml:space="preserve"> prílohe č. 3 časti I. </w:t>
      </w:r>
      <w:r w:rsidRPr="00857732">
        <w:rPr>
          <w:rFonts w:ascii="Tahoma" w:hAnsi="Tahoma" w:cs="Tahoma"/>
          <w:sz w:val="18"/>
          <w:szCs w:val="18"/>
        </w:rPr>
        <w:t>o</w:t>
      </w:r>
      <w:r w:rsidR="006A4709" w:rsidRPr="00857732">
        <w:rPr>
          <w:rFonts w:ascii="Tahoma" w:hAnsi="Tahoma" w:cs="Tahoma"/>
          <w:sz w:val="18"/>
          <w:szCs w:val="18"/>
        </w:rPr>
        <w:t> </w:t>
      </w:r>
      <w:r w:rsidRPr="00857732">
        <w:rPr>
          <w:rFonts w:ascii="Tahoma" w:hAnsi="Tahoma" w:cs="Tahoma"/>
          <w:sz w:val="18"/>
          <w:szCs w:val="18"/>
        </w:rPr>
        <w:t>nákladoch</w:t>
      </w:r>
      <w:r w:rsidR="006A4709" w:rsidRPr="00857732">
        <w:rPr>
          <w:rFonts w:ascii="Tahoma" w:hAnsi="Tahoma" w:cs="Tahoma"/>
          <w:sz w:val="18"/>
          <w:szCs w:val="18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85773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E66ECB" w:rsidRPr="00857732" w:rsidRDefault="00E66EC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Informácie k </w:t>
      </w:r>
      <w:r w:rsidR="00321FCD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ti</w:t>
      </w:r>
      <w:r w:rsidR="00321FCD" w:rsidRPr="00857732">
        <w:rPr>
          <w:rFonts w:ascii="Tahoma" w:hAnsi="Tahoma" w:cs="Tahoma"/>
          <w:sz w:val="18"/>
          <w:szCs w:val="18"/>
        </w:rPr>
        <w:t xml:space="preserve"> J. písm. a) až e) </w:t>
      </w:r>
      <w:r w:rsidRPr="00857732">
        <w:rPr>
          <w:rFonts w:ascii="Tahoma" w:hAnsi="Tahoma" w:cs="Tahoma"/>
          <w:sz w:val="18"/>
          <w:szCs w:val="18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85773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5A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loženej daňovej pohľadávky účtovanej ako náklad alebo výnos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yplývajúc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zo zmeny sadzby dane 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5A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loženého daňového záväzku účtovaného ako náklad alebo výnos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yplývajúci zo zmeny sadzby dane 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loženej daňovej pohľadá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vky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>t</w:t>
            </w:r>
            <w:r w:rsidRPr="00857732">
              <w:rPr>
                <w:rFonts w:ascii="Tahoma" w:hAnsi="Tahoma" w:cs="Tahoma"/>
                <w:sz w:val="18"/>
                <w:szCs w:val="18"/>
              </w:rPr>
              <w:t>ýkajúc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s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umore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daňovej straty, nevyužitých daňových odpočt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iných nárokov, ako aj dočasných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Pr="00857732">
              <w:rPr>
                <w:rFonts w:ascii="Tahoma" w:hAnsi="Tahoma" w:cs="Tahoma"/>
                <w:sz w:val="18"/>
                <w:szCs w:val="18"/>
              </w:rPr>
              <w:t>ozdiel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cich účtovných období, ku ktorým s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cich účto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>v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ných obdobiach odložená daňová 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Pr="00857732">
              <w:rPr>
                <w:rFonts w:ascii="Tahoma" w:hAnsi="Tahoma" w:cs="Tahoma"/>
                <w:sz w:val="18"/>
                <w:szCs w:val="18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odloženého daňového záväzku, ktorý vznikol 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dôvodu neúčtova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tej časti odloženej daňovej pohľadávky 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bežnom účtovnom období, o ktorej s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ovalo 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5A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neuplatneného umore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daňovej straty, nevyužitých daňových odpočt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iných nárok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počítateľných dočasných rozdielov, ku ktorým nebol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loženej dani 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íjmov, ktorá s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zťahuje n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oložky účtované priamo n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y vlastného ima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be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ova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n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y náklad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321FCD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 xml:space="preserve"> čast</w:t>
      </w:r>
      <w:r w:rsidR="00321FCD" w:rsidRPr="00857732">
        <w:rPr>
          <w:rFonts w:ascii="Tahoma" w:hAnsi="Tahoma" w:cs="Tahoma"/>
          <w:sz w:val="18"/>
          <w:szCs w:val="18"/>
        </w:rPr>
        <w:t xml:space="preserve">i J.  písm. f) a g) </w:t>
      </w:r>
      <w:r w:rsidRPr="00857732">
        <w:rPr>
          <w:rFonts w:ascii="Tahoma" w:hAnsi="Tahoma" w:cs="Tahoma"/>
          <w:sz w:val="18"/>
          <w:szCs w:val="18"/>
        </w:rPr>
        <w:t>o daniach z príjmov</w:t>
      </w:r>
    </w:p>
    <w:tbl>
      <w:tblPr>
        <w:tblW w:w="5046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880"/>
        <w:gridCol w:w="665"/>
        <w:gridCol w:w="1942"/>
        <w:gridCol w:w="718"/>
        <w:gridCol w:w="665"/>
      </w:tblGrid>
      <w:tr w:rsidR="0003344F" w:rsidRPr="00857732" w:rsidTr="00525777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3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857732" w:rsidRDefault="0003344F" w:rsidP="008875A1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ce</w:t>
            </w:r>
          </w:p>
          <w:p w:rsidR="0003344F" w:rsidRPr="00857732" w:rsidRDefault="0003344F" w:rsidP="008875A1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 účtovné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bdobie</w:t>
            </w:r>
          </w:p>
        </w:tc>
      </w:tr>
      <w:tr w:rsidR="0003344F" w:rsidRPr="00857732" w:rsidTr="00525777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lad dane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 v %</w:t>
            </w:r>
          </w:p>
        </w:tc>
      </w:tr>
      <w:tr w:rsidR="0003344F" w:rsidRPr="00857732" w:rsidTr="00525777">
        <w:trPr>
          <w:trHeight w:val="330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25F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sledok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hospodárenia 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8E76B4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34,34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B248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6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21FCD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8E76B4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75,21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B248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8E76B4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38,61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B248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1AB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57732" w:rsidRDefault="009C21AB" w:rsidP="000A4A5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plyv ne</w:t>
            </w:r>
            <w:r w:rsidR="000A4A5A" w:rsidRPr="00857732">
              <w:rPr>
                <w:rFonts w:ascii="Tahoma" w:hAnsi="Tahoma" w:cs="Tahoma"/>
                <w:sz w:val="18"/>
                <w:szCs w:val="18"/>
              </w:rPr>
              <w:t>vykáz</w:t>
            </w:r>
            <w:r w:rsidRPr="00857732">
              <w:rPr>
                <w:rFonts w:ascii="Tahoma" w:hAnsi="Tahoma" w:cs="Tahoma"/>
                <w:sz w:val="18"/>
                <w:szCs w:val="18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23C8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857732" w:rsidRDefault="001923C8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7F98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857732" w:rsidRDefault="00537F98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525777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970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525777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B248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5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B248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r>
              <w:rPr>
                <w:rFonts w:ascii="Tahoma" w:hAnsi="Tahoma" w:cs="Tahoma"/>
                <w:sz w:val="18"/>
                <w:szCs w:val="18"/>
              </w:rPr>
              <w:t>21</w:t>
            </w:r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á daň z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525777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83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B248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525777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83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B248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06A0F" w:rsidRPr="00857732" w:rsidRDefault="00906A0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lastRenderedPageBreak/>
        <w:t xml:space="preserve">Informácie k </w:t>
      </w:r>
      <w:r w:rsidR="00321FCD" w:rsidRPr="00857732">
        <w:rPr>
          <w:rFonts w:ascii="Tahoma" w:hAnsi="Tahoma" w:cs="Tahoma"/>
          <w:sz w:val="18"/>
          <w:szCs w:val="18"/>
        </w:rPr>
        <w:t xml:space="preserve">prílohe č. 3 časti P. </w:t>
      </w:r>
      <w:r w:rsidRPr="00857732">
        <w:rPr>
          <w:rFonts w:ascii="Tahoma" w:hAnsi="Tahoma" w:cs="Tahoma"/>
          <w:sz w:val="18"/>
          <w:szCs w:val="18"/>
        </w:rPr>
        <w:t>o zmenách vlastného imania</w:t>
      </w:r>
    </w:p>
    <w:p w:rsidR="003B5F04" w:rsidRPr="003B5F04" w:rsidRDefault="003B5F04" w:rsidP="003B5F04"/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857732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 na konci účtovného obdobia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F4D76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F4D76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58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402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Vlastné akcie 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a v</w:t>
            </w:r>
            <w:r w:rsidRPr="00857732">
              <w:rPr>
                <w:rFonts w:ascii="Tahoma" w:hAnsi="Tahoma" w:cs="Tahoma"/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za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upí</w:t>
            </w:r>
            <w:r w:rsidR="006B42EC" w:rsidRPr="00857732">
              <w:rPr>
                <w:rFonts w:ascii="Tahoma" w:hAnsi="Tahoma" w:cs="Tahoma"/>
                <w:sz w:val="18"/>
                <w:szCs w:val="18"/>
              </w:rPr>
              <w:t>s</w:t>
            </w:r>
            <w:r w:rsidRPr="00857732">
              <w:rPr>
                <w:rFonts w:ascii="Tahoma" w:hAnsi="Tahoma" w:cs="Tahoma"/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158</w:t>
            </w:r>
          </w:p>
        </w:tc>
      </w:tr>
      <w:tr w:rsidR="0003344F" w:rsidRPr="00857732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onný rezervný fond (nedeliteľný fond) z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8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z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precene</w:t>
            </w:r>
            <w:r w:rsidRPr="00857732">
              <w:rPr>
                <w:rFonts w:ascii="Tahoma" w:hAnsi="Tahoma" w:cs="Tahoma"/>
                <w:sz w:val="18"/>
                <w:szCs w:val="18"/>
              </w:rPr>
              <w:t>nia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majetku a</w:t>
            </w:r>
            <w:r w:rsidR="006B42EC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kapitálo</w:t>
            </w:r>
            <w:r w:rsidRPr="00857732">
              <w:rPr>
                <w:rFonts w:ascii="Tahoma" w:hAnsi="Tahoma" w:cs="Tahoma"/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cenenia pri zlúčení, splynutí a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8C05A9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554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E285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8C05A9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E285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50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875A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et 491 - Vlastné imanie fyzickej osoby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8C05A9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E285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E285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E285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118</w:t>
            </w:r>
          </w:p>
        </w:tc>
      </w:tr>
    </w:tbl>
    <w:p w:rsidR="00E66ECB" w:rsidRPr="00857732" w:rsidRDefault="00E66ECB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857732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 na konci účtovného obdobia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58</w:t>
            </w:r>
          </w:p>
        </w:tc>
      </w:tr>
      <w:tr w:rsidR="0003344F" w:rsidRPr="00857732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7C6EE9" w:rsidP="007C6EE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Vlastné akcie a </w:t>
            </w:r>
            <w:r w:rsidR="0003344F" w:rsidRPr="00857732">
              <w:rPr>
                <w:rFonts w:ascii="Tahoma" w:hAnsi="Tahoma" w:cs="Tahoma"/>
                <w:sz w:val="18"/>
                <w:szCs w:val="18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2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158</w:t>
            </w:r>
          </w:p>
        </w:tc>
      </w:tr>
      <w:tr w:rsidR="0003344F" w:rsidRPr="00857732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onný rezervný fond (nedeliteľný fond) z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8</w:t>
            </w:r>
          </w:p>
        </w:tc>
      </w:tr>
      <w:tr w:rsidR="0003344F" w:rsidRPr="00857732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cenenia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majetku a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kapitálo</w:t>
            </w:r>
            <w:r w:rsidRPr="00857732">
              <w:rPr>
                <w:rFonts w:ascii="Tahoma" w:hAnsi="Tahoma" w:cs="Tahoma"/>
                <w:sz w:val="18"/>
                <w:szCs w:val="18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cenenia pri zlúčení, splynutí a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39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2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402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sledok hospodá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875A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čet 491 - Vlastné imanie fyzickej osoby </w:t>
            </w:r>
            <w:r w:rsidR="00D210B5" w:rsidRPr="00857732">
              <w:rPr>
                <w:rFonts w:ascii="Tahoma" w:hAnsi="Tahoma" w:cs="Tahoma"/>
                <w:sz w:val="18"/>
                <w:szCs w:val="18"/>
              </w:rPr>
              <w:t>–</w:t>
            </w:r>
            <w:r w:rsidRPr="00857732">
              <w:rPr>
                <w:rFonts w:ascii="Tahoma" w:hAnsi="Tahoma" w:cs="Tahoma"/>
                <w:sz w:val="18"/>
                <w:szCs w:val="18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168</w:t>
            </w:r>
          </w:p>
        </w:tc>
      </w:tr>
    </w:tbl>
    <w:p w:rsidR="008E4928" w:rsidRPr="00857732" w:rsidRDefault="008E4928" w:rsidP="00E33704">
      <w:pPr>
        <w:tabs>
          <w:tab w:val="left" w:pos="1525"/>
        </w:tabs>
        <w:spacing w:after="0" w:line="240" w:lineRule="auto"/>
        <w:rPr>
          <w:rFonts w:ascii="Tahoma" w:hAnsi="Tahoma" w:cs="Tahoma"/>
          <w:b/>
          <w:sz w:val="18"/>
          <w:szCs w:val="18"/>
        </w:rPr>
        <w:sectPr w:rsidR="008E4928" w:rsidRPr="00857732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57" w:rsidRDefault="00651857" w:rsidP="00107589">
      <w:pPr>
        <w:spacing w:after="0" w:line="240" w:lineRule="auto"/>
      </w:pPr>
      <w:r>
        <w:separator/>
      </w:r>
    </w:p>
  </w:endnote>
  <w:endnote w:type="continuationSeparator" w:id="0">
    <w:p w:rsidR="00651857" w:rsidRDefault="006518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57" w:rsidRPr="00857732" w:rsidRDefault="00651857" w:rsidP="00646CDF">
    <w:pPr>
      <w:spacing w:after="0" w:line="240" w:lineRule="auto"/>
      <w:jc w:val="center"/>
      <w:rPr>
        <w:rFonts w:ascii="Tahoma" w:hAnsi="Tahoma" w:cs="Tahoma"/>
        <w:szCs w:val="22"/>
        <w:lang w:eastAsia="sk-SK"/>
      </w:rPr>
    </w:pPr>
    <w:r w:rsidRPr="00857732">
      <w:rPr>
        <w:rFonts w:ascii="Tahoma" w:hAnsi="Tahoma" w:cs="Tahoma"/>
        <w:szCs w:val="22"/>
      </w:rPr>
      <w:t xml:space="preserve">Strana </w:t>
    </w:r>
    <w:r w:rsidRPr="00857732">
      <w:rPr>
        <w:rFonts w:ascii="Tahoma" w:hAnsi="Tahoma" w:cs="Tahoma"/>
        <w:szCs w:val="22"/>
      </w:rPr>
      <w:fldChar w:fldCharType="begin"/>
    </w:r>
    <w:r w:rsidRPr="00857732">
      <w:rPr>
        <w:rFonts w:ascii="Tahoma" w:hAnsi="Tahoma" w:cs="Tahoma"/>
        <w:szCs w:val="22"/>
      </w:rPr>
      <w:instrText xml:space="preserve"> PAGE    \* MERGEFORMAT </w:instrText>
    </w:r>
    <w:r w:rsidRPr="00857732">
      <w:rPr>
        <w:rFonts w:ascii="Tahoma" w:hAnsi="Tahoma" w:cs="Tahoma"/>
        <w:szCs w:val="22"/>
      </w:rPr>
      <w:fldChar w:fldCharType="separate"/>
    </w:r>
    <w:r w:rsidR="00B248C8">
      <w:rPr>
        <w:rFonts w:ascii="Tahoma" w:hAnsi="Tahoma" w:cs="Tahoma"/>
        <w:noProof/>
        <w:szCs w:val="22"/>
      </w:rPr>
      <w:t>1</w:t>
    </w:r>
    <w:r w:rsidRPr="00857732">
      <w:rPr>
        <w:rFonts w:ascii="Tahoma" w:hAnsi="Tahoma" w:cs="Tahoma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57" w:rsidRDefault="00651857" w:rsidP="00107589">
      <w:pPr>
        <w:spacing w:after="0" w:line="240" w:lineRule="auto"/>
      </w:pPr>
      <w:r>
        <w:separator/>
      </w:r>
    </w:p>
  </w:footnote>
  <w:footnote w:type="continuationSeparator" w:id="0">
    <w:p w:rsidR="00651857" w:rsidRDefault="006518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51857" w:rsidRPr="00857732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1857" w:rsidRPr="00857732" w:rsidRDefault="00651857" w:rsidP="008E4928">
          <w:pPr>
            <w:spacing w:after="0" w:line="240" w:lineRule="auto"/>
            <w:rPr>
              <w:rFonts w:ascii="Tahoma" w:hAnsi="Tahoma" w:cs="Tahoma"/>
              <w:color w:val="000000"/>
              <w:szCs w:val="22"/>
              <w:lang w:eastAsia="sk-SK"/>
            </w:rPr>
          </w:pPr>
          <w:r w:rsidRPr="00857732">
            <w:rPr>
              <w:rFonts w:ascii="Tahoma" w:hAnsi="Tahoma" w:cs="Tahoma"/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1857" w:rsidRPr="00857732" w:rsidRDefault="00651857" w:rsidP="00857732">
          <w:pPr>
            <w:spacing w:after="0" w:line="240" w:lineRule="auto"/>
            <w:ind w:right="72"/>
            <w:jc w:val="center"/>
            <w:rPr>
              <w:rFonts w:ascii="Tahoma" w:hAnsi="Tahoma" w:cs="Tahoma"/>
              <w:color w:val="000000"/>
              <w:szCs w:val="22"/>
              <w:lang w:eastAsia="sk-SK"/>
            </w:rPr>
          </w:pPr>
          <w:r w:rsidRPr="00857732">
            <w:rPr>
              <w:rFonts w:ascii="Tahoma" w:hAnsi="Tahoma" w:cs="Tahoma"/>
              <w:szCs w:val="22"/>
            </w:rPr>
            <w:t>IČO:  36195600                  DIČ</w:t>
          </w:r>
          <w:r w:rsidRPr="00857732">
            <w:rPr>
              <w:rFonts w:ascii="Tahoma" w:hAnsi="Tahoma" w:cs="Tahoma"/>
              <w:color w:val="000000"/>
              <w:szCs w:val="22"/>
              <w:lang w:eastAsia="sk-SK"/>
            </w:rPr>
            <w:t xml:space="preserve">: 2020059569       </w:t>
          </w:r>
        </w:p>
      </w:tc>
    </w:tr>
  </w:tbl>
  <w:p w:rsidR="00651857" w:rsidRPr="004268D2" w:rsidRDefault="0065185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57" w:rsidRPr="004268D2" w:rsidRDefault="0065185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D44"/>
    <w:rsid w:val="00145A57"/>
    <w:rsid w:val="00150FDA"/>
    <w:rsid w:val="00151C69"/>
    <w:rsid w:val="00153CEB"/>
    <w:rsid w:val="00166B3A"/>
    <w:rsid w:val="00180DE8"/>
    <w:rsid w:val="00186CFF"/>
    <w:rsid w:val="001923C8"/>
    <w:rsid w:val="001A15E5"/>
    <w:rsid w:val="001A61FB"/>
    <w:rsid w:val="001A6B11"/>
    <w:rsid w:val="001A731B"/>
    <w:rsid w:val="001D5C39"/>
    <w:rsid w:val="001E03F2"/>
    <w:rsid w:val="001E6A7F"/>
    <w:rsid w:val="001F43A0"/>
    <w:rsid w:val="001F4417"/>
    <w:rsid w:val="001F5199"/>
    <w:rsid w:val="001F6E09"/>
    <w:rsid w:val="002104A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385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307"/>
    <w:rsid w:val="00390CFF"/>
    <w:rsid w:val="00395E72"/>
    <w:rsid w:val="003A0628"/>
    <w:rsid w:val="003A5846"/>
    <w:rsid w:val="003B5F04"/>
    <w:rsid w:val="003C6761"/>
    <w:rsid w:val="003C72A7"/>
    <w:rsid w:val="003D38D7"/>
    <w:rsid w:val="003D5FCE"/>
    <w:rsid w:val="003E1968"/>
    <w:rsid w:val="003E285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89F"/>
    <w:rsid w:val="00465A3F"/>
    <w:rsid w:val="0047567D"/>
    <w:rsid w:val="004A3783"/>
    <w:rsid w:val="004A5A13"/>
    <w:rsid w:val="004A6BBF"/>
    <w:rsid w:val="004B31EA"/>
    <w:rsid w:val="004C0A56"/>
    <w:rsid w:val="004C6614"/>
    <w:rsid w:val="004D1188"/>
    <w:rsid w:val="00504647"/>
    <w:rsid w:val="00512E8A"/>
    <w:rsid w:val="005208BD"/>
    <w:rsid w:val="00525777"/>
    <w:rsid w:val="0053242E"/>
    <w:rsid w:val="0053475A"/>
    <w:rsid w:val="00535059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38D"/>
    <w:rsid w:val="0059653F"/>
    <w:rsid w:val="005A3934"/>
    <w:rsid w:val="005A765F"/>
    <w:rsid w:val="005C4DA9"/>
    <w:rsid w:val="005D2F62"/>
    <w:rsid w:val="005D6688"/>
    <w:rsid w:val="005D7209"/>
    <w:rsid w:val="005E3B59"/>
    <w:rsid w:val="005F0570"/>
    <w:rsid w:val="00600751"/>
    <w:rsid w:val="00613360"/>
    <w:rsid w:val="00645466"/>
    <w:rsid w:val="00646CDF"/>
    <w:rsid w:val="00651857"/>
    <w:rsid w:val="0066171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393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E28"/>
    <w:rsid w:val="0083597A"/>
    <w:rsid w:val="00847433"/>
    <w:rsid w:val="00847A99"/>
    <w:rsid w:val="00851CC4"/>
    <w:rsid w:val="00851D99"/>
    <w:rsid w:val="00857732"/>
    <w:rsid w:val="008630D8"/>
    <w:rsid w:val="008725BC"/>
    <w:rsid w:val="00873E52"/>
    <w:rsid w:val="008875A1"/>
    <w:rsid w:val="00891F08"/>
    <w:rsid w:val="00892E5D"/>
    <w:rsid w:val="008A5F9B"/>
    <w:rsid w:val="008B38E4"/>
    <w:rsid w:val="008C05A9"/>
    <w:rsid w:val="008C0E76"/>
    <w:rsid w:val="008E284C"/>
    <w:rsid w:val="008E403A"/>
    <w:rsid w:val="008E4231"/>
    <w:rsid w:val="008E4928"/>
    <w:rsid w:val="008E76B4"/>
    <w:rsid w:val="008F207A"/>
    <w:rsid w:val="008F34F2"/>
    <w:rsid w:val="008F7F07"/>
    <w:rsid w:val="00900BE9"/>
    <w:rsid w:val="00906A0F"/>
    <w:rsid w:val="00912D01"/>
    <w:rsid w:val="009228A5"/>
    <w:rsid w:val="009266A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5CC5"/>
    <w:rsid w:val="00A8025E"/>
    <w:rsid w:val="00AA7C33"/>
    <w:rsid w:val="00AB03FB"/>
    <w:rsid w:val="00AC0C1C"/>
    <w:rsid w:val="00AC1918"/>
    <w:rsid w:val="00AF0F2C"/>
    <w:rsid w:val="00B206F8"/>
    <w:rsid w:val="00B248C8"/>
    <w:rsid w:val="00B5583E"/>
    <w:rsid w:val="00B615F8"/>
    <w:rsid w:val="00B6221B"/>
    <w:rsid w:val="00B6262B"/>
    <w:rsid w:val="00B62E1B"/>
    <w:rsid w:val="00B7696D"/>
    <w:rsid w:val="00B80DB6"/>
    <w:rsid w:val="00B86FC2"/>
    <w:rsid w:val="00B95FB8"/>
    <w:rsid w:val="00BA33DA"/>
    <w:rsid w:val="00BC0609"/>
    <w:rsid w:val="00BE042D"/>
    <w:rsid w:val="00C04782"/>
    <w:rsid w:val="00C13B7E"/>
    <w:rsid w:val="00C222FC"/>
    <w:rsid w:val="00C245CC"/>
    <w:rsid w:val="00C270D3"/>
    <w:rsid w:val="00C43449"/>
    <w:rsid w:val="00C513D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89A"/>
    <w:rsid w:val="00D9007D"/>
    <w:rsid w:val="00DB1EA0"/>
    <w:rsid w:val="00DC066D"/>
    <w:rsid w:val="00DC246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EF5"/>
    <w:rsid w:val="00E62254"/>
    <w:rsid w:val="00E66ECB"/>
    <w:rsid w:val="00E759B9"/>
    <w:rsid w:val="00E7732E"/>
    <w:rsid w:val="00E916CF"/>
    <w:rsid w:val="00E94D7D"/>
    <w:rsid w:val="00EA0E90"/>
    <w:rsid w:val="00EA41E2"/>
    <w:rsid w:val="00EA566C"/>
    <w:rsid w:val="00EA75FD"/>
    <w:rsid w:val="00EB1434"/>
    <w:rsid w:val="00EB14D4"/>
    <w:rsid w:val="00EB51C5"/>
    <w:rsid w:val="00EB5202"/>
    <w:rsid w:val="00EB7EBB"/>
    <w:rsid w:val="00EC328B"/>
    <w:rsid w:val="00EC561A"/>
    <w:rsid w:val="00EE1CF0"/>
    <w:rsid w:val="00EE7DA7"/>
    <w:rsid w:val="00EF276E"/>
    <w:rsid w:val="00EF4D76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8D5F-0031-4709-A638-5E97DC7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36</Words>
  <Characters>26996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d</cp:lastModifiedBy>
  <cp:revision>2</cp:revision>
  <cp:lastPrinted>2015-01-27T14:36:00Z</cp:lastPrinted>
  <dcterms:created xsi:type="dcterms:W3CDTF">2019-03-28T13:41:00Z</dcterms:created>
  <dcterms:modified xsi:type="dcterms:W3CDTF">2019-03-28T13:41:00Z</dcterms:modified>
</cp:coreProperties>
</file>